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94237" w14:textId="0A9DC592" w:rsidR="00C36A69" w:rsidRDefault="00897324" w:rsidP="00C36A69">
      <w:pPr>
        <w:spacing w:after="0" w:line="240" w:lineRule="auto"/>
        <w:ind w:left="-90"/>
        <w:rPr>
          <w:rFonts w:ascii="Arial" w:hAnsi="Arial" w:cs="Arial"/>
          <w:b/>
          <w:sz w:val="16"/>
          <w:szCs w:val="20"/>
          <w:lang w:val="es-PE"/>
        </w:rPr>
      </w:pP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>
        <w:rPr>
          <w:rFonts w:ascii="Arial" w:hAnsi="Arial" w:cs="Arial"/>
          <w:b/>
          <w:sz w:val="16"/>
          <w:szCs w:val="20"/>
          <w:lang w:val="es-PE"/>
        </w:rPr>
        <w:t xml:space="preserve">  </w:t>
      </w:r>
      <w:r w:rsidR="00C36A69">
        <w:rPr>
          <w:rFonts w:ascii="Arial" w:hAnsi="Arial" w:cs="Arial"/>
          <w:b/>
          <w:sz w:val="16"/>
          <w:szCs w:val="20"/>
          <w:lang w:val="es-PE"/>
        </w:rPr>
        <w:tab/>
      </w:r>
      <w:r w:rsidR="00C36A69">
        <w:rPr>
          <w:rFonts w:ascii="Arial" w:hAnsi="Arial" w:cs="Arial"/>
          <w:b/>
          <w:sz w:val="16"/>
          <w:szCs w:val="20"/>
          <w:lang w:val="es-PE"/>
        </w:rPr>
        <w:tab/>
      </w:r>
      <w:r w:rsidR="00C36A69">
        <w:rPr>
          <w:rFonts w:ascii="Arial" w:hAnsi="Arial" w:cs="Arial"/>
          <w:b/>
          <w:sz w:val="16"/>
          <w:szCs w:val="20"/>
          <w:lang w:val="es-PE"/>
        </w:rPr>
        <w:tab/>
      </w:r>
    </w:p>
    <w:p w14:paraId="23A56889" w14:textId="20BB9A41" w:rsidR="002E751A" w:rsidRPr="001E2A02" w:rsidRDefault="002E751A" w:rsidP="002E751A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1E2A02">
        <w:rPr>
          <w:rFonts w:ascii="Arial" w:hAnsi="Arial" w:cs="Arial"/>
          <w:sz w:val="24"/>
          <w:szCs w:val="24"/>
          <w:lang w:val="sr-Latn-CS"/>
        </w:rPr>
        <w:t xml:space="preserve">Popisna komisija raspisuje Javni oglas za instruktore i popisivače </w:t>
      </w:r>
      <w:r w:rsidRPr="001E2A02">
        <w:rPr>
          <w:rFonts w:ascii="Arial" w:hAnsi="Arial" w:cs="Arial"/>
          <w:sz w:val="24"/>
          <w:szCs w:val="24"/>
          <w:lang w:val="sr-Latn-ME"/>
        </w:rPr>
        <w:t>počev od</w:t>
      </w:r>
      <w:r w:rsidRPr="001E2A0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1E2A02">
        <w:rPr>
          <w:rFonts w:ascii="Arial" w:hAnsi="Arial" w:cs="Arial"/>
          <w:sz w:val="24"/>
          <w:szCs w:val="24"/>
          <w:lang w:val="sr-Latn-ME"/>
        </w:rPr>
        <w:t xml:space="preserve">15. novembra 2023. godine. </w:t>
      </w:r>
    </w:p>
    <w:p w14:paraId="1BA824BE" w14:textId="77777777" w:rsidR="002E751A" w:rsidRPr="001E2A02" w:rsidRDefault="002E751A" w:rsidP="002E751A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1E2A02">
        <w:rPr>
          <w:rFonts w:ascii="Arial" w:hAnsi="Arial" w:cs="Arial"/>
          <w:sz w:val="24"/>
          <w:szCs w:val="24"/>
          <w:lang w:val="sr-Latn-ME"/>
        </w:rPr>
        <w:t>Javni oglas za instruktore traje do 20. novembra 2023. godine do 15h, a za popisivače do 22. novembra 2023. godine do 15h.</w:t>
      </w:r>
      <w:r w:rsidRPr="001E2A02">
        <w:rPr>
          <w:rFonts w:ascii="Arial" w:hAnsi="Arial" w:cs="Arial"/>
          <w:sz w:val="24"/>
          <w:szCs w:val="24"/>
          <w:lang w:val="sr-Latn-CS"/>
        </w:rPr>
        <w:t xml:space="preserve"> Javni oglas biće objavljen u dnevnoj štampi, i/ili na drugim kanalima informisanja. Izbor kandidata za instruktore treba da se izvrši najkasnije do 21. novembra 2023. godine, a izbor kandidata za popisivače najkasnije do 24. novembra 2023. godine. </w:t>
      </w:r>
    </w:p>
    <w:p w14:paraId="4B188177" w14:textId="77777777" w:rsidR="002E751A" w:rsidRPr="00394FAC" w:rsidRDefault="002E751A" w:rsidP="002E751A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394FAC">
        <w:rPr>
          <w:rFonts w:ascii="Arial" w:hAnsi="Arial" w:cs="Arial"/>
          <w:sz w:val="24"/>
          <w:szCs w:val="24"/>
          <w:lang w:val="sr-Latn-CS"/>
        </w:rPr>
        <w:t>Formu Javnog oglasa (obrazac P-1</w:t>
      </w:r>
      <w:r>
        <w:rPr>
          <w:rFonts w:ascii="Arial" w:hAnsi="Arial" w:cs="Arial"/>
          <w:sz w:val="24"/>
          <w:szCs w:val="24"/>
          <w:lang w:val="sr-Latn-CS"/>
        </w:rPr>
        <w:t>2</w:t>
      </w:r>
      <w:r w:rsidRPr="00394FAC">
        <w:rPr>
          <w:rFonts w:ascii="Arial" w:hAnsi="Arial" w:cs="Arial"/>
          <w:sz w:val="24"/>
          <w:szCs w:val="24"/>
          <w:lang w:val="sr-Latn-CS"/>
        </w:rPr>
        <w:t>) propis</w:t>
      </w:r>
      <w:r>
        <w:rPr>
          <w:rFonts w:ascii="Arial" w:hAnsi="Arial" w:cs="Arial"/>
          <w:sz w:val="24"/>
          <w:szCs w:val="24"/>
          <w:lang w:val="sr-Latn-CS"/>
        </w:rPr>
        <w:t>ala je</w:t>
      </w:r>
      <w:r w:rsidRPr="00394FA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Uprava za statistiku.</w:t>
      </w:r>
    </w:p>
    <w:p w14:paraId="062B8E79" w14:textId="77777777" w:rsidR="002E751A" w:rsidRDefault="002E751A" w:rsidP="002E751A">
      <w:pPr>
        <w:spacing w:after="0" w:line="240" w:lineRule="auto"/>
        <w:jc w:val="both"/>
        <w:rPr>
          <w:rFonts w:ascii="Arial" w:hAnsi="Arial" w:cs="Arial"/>
          <w:b/>
          <w:sz w:val="18"/>
          <w:szCs w:val="20"/>
          <w:lang w:val="sr-Latn-CS"/>
        </w:rPr>
      </w:pPr>
      <w:r w:rsidRPr="00394FAC">
        <w:rPr>
          <w:rFonts w:ascii="Arial" w:hAnsi="Arial" w:cs="Arial"/>
          <w:sz w:val="24"/>
          <w:szCs w:val="24"/>
          <w:lang w:val="sr-Latn-CS"/>
        </w:rPr>
        <w:t>Formu Prijave za učesnike</w:t>
      </w:r>
      <w:r>
        <w:rPr>
          <w:rFonts w:ascii="Arial" w:hAnsi="Arial" w:cs="Arial"/>
          <w:sz w:val="24"/>
          <w:szCs w:val="24"/>
          <w:lang w:val="sr-Latn-CS"/>
        </w:rPr>
        <w:t>/ce</w:t>
      </w:r>
      <w:r w:rsidRPr="00394FAC">
        <w:rPr>
          <w:rFonts w:ascii="Arial" w:hAnsi="Arial" w:cs="Arial"/>
          <w:sz w:val="24"/>
          <w:szCs w:val="24"/>
          <w:lang w:val="sr-Latn-CS"/>
        </w:rPr>
        <w:t xml:space="preserve"> u popisu (obrazac P-1</w:t>
      </w:r>
      <w:r>
        <w:rPr>
          <w:rFonts w:ascii="Arial" w:hAnsi="Arial" w:cs="Arial"/>
          <w:sz w:val="24"/>
          <w:szCs w:val="24"/>
          <w:lang w:val="sr-Latn-CS"/>
        </w:rPr>
        <w:t>3</w:t>
      </w:r>
      <w:r w:rsidRPr="00394FAC">
        <w:rPr>
          <w:rFonts w:ascii="Arial" w:hAnsi="Arial" w:cs="Arial"/>
          <w:sz w:val="24"/>
          <w:szCs w:val="24"/>
          <w:lang w:val="sr-Latn-CS"/>
        </w:rPr>
        <w:t>) propisa</w:t>
      </w:r>
      <w:r>
        <w:rPr>
          <w:rFonts w:ascii="Arial" w:hAnsi="Arial" w:cs="Arial"/>
          <w:sz w:val="24"/>
          <w:szCs w:val="24"/>
          <w:lang w:val="sr-Latn-CS"/>
        </w:rPr>
        <w:t xml:space="preserve">la je Uprava </w:t>
      </w:r>
      <w:r w:rsidRPr="00394FAC">
        <w:rPr>
          <w:rFonts w:ascii="Arial" w:hAnsi="Arial" w:cs="Arial"/>
          <w:sz w:val="24"/>
          <w:szCs w:val="24"/>
          <w:lang w:val="sr-Latn-CS"/>
        </w:rPr>
        <w:t xml:space="preserve">za statistiku i nalaziće se </w:t>
      </w:r>
      <w:r>
        <w:rPr>
          <w:rFonts w:ascii="Arial" w:hAnsi="Arial" w:cs="Arial"/>
          <w:sz w:val="24"/>
          <w:szCs w:val="24"/>
          <w:lang w:val="sr-Latn-CS"/>
        </w:rPr>
        <w:t xml:space="preserve">i </w:t>
      </w:r>
      <w:r w:rsidRPr="00394FAC">
        <w:rPr>
          <w:rFonts w:ascii="Arial" w:hAnsi="Arial" w:cs="Arial"/>
          <w:sz w:val="24"/>
          <w:szCs w:val="24"/>
          <w:lang w:val="sr-Latn-CS"/>
        </w:rPr>
        <w:t>na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394FAC">
        <w:rPr>
          <w:rFonts w:ascii="Arial" w:hAnsi="Arial" w:cs="Arial"/>
          <w:sz w:val="24"/>
          <w:szCs w:val="24"/>
          <w:lang w:val="sr-Latn-CS"/>
        </w:rPr>
        <w:t xml:space="preserve">sajtu </w:t>
      </w:r>
      <w:r>
        <w:rPr>
          <w:rFonts w:ascii="Arial" w:hAnsi="Arial" w:cs="Arial"/>
          <w:sz w:val="24"/>
          <w:szCs w:val="24"/>
          <w:lang w:val="sr-Latn-CS"/>
        </w:rPr>
        <w:t>Uprave</w:t>
      </w:r>
      <w:r w:rsidRPr="00394FAC">
        <w:rPr>
          <w:rFonts w:ascii="Arial" w:hAnsi="Arial" w:cs="Arial"/>
          <w:sz w:val="24"/>
          <w:szCs w:val="24"/>
          <w:lang w:val="sr-Latn-CS"/>
        </w:rPr>
        <w:t xml:space="preserve"> za statistiku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hyperlink r:id="rId8" w:history="1">
        <w:r w:rsidRPr="00394FAC">
          <w:rPr>
            <w:rStyle w:val="Hyperlink"/>
            <w:rFonts w:ascii="Arial" w:hAnsi="Arial" w:cs="Arial"/>
            <w:sz w:val="24"/>
            <w:szCs w:val="24"/>
            <w:lang w:val="sr-Latn-CS"/>
          </w:rPr>
          <w:t>www.monstat.org</w:t>
        </w:r>
      </w:hyperlink>
      <w:r>
        <w:rPr>
          <w:rStyle w:val="Hyperlink"/>
          <w:rFonts w:ascii="Arial" w:hAnsi="Arial" w:cs="Arial"/>
          <w:sz w:val="24"/>
          <w:szCs w:val="24"/>
          <w:lang w:val="sr-Latn-CS"/>
        </w:rPr>
        <w:t>.</w:t>
      </w:r>
    </w:p>
    <w:p w14:paraId="50055C12" w14:textId="77777777" w:rsidR="002E751A" w:rsidRDefault="002E751A" w:rsidP="002E751A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A7FDA07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A57DA0D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3B68079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27EE969C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FF776C6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C2C4C1D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2387B79C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7A09EFE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4411E7A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43E55FA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BF2FB85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B0FAA3D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FF91EB8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EAE827E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7BBAA93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6B6C5763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2A13768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B89CE4A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CEEEDF6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9FC942A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2C43087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E2F771D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88C0384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F81305F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2AABA779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63102E29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E50A343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B3F813E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24C1BA10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AC1AD7C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6100F16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69B3982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D3F5AF4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2EB48945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D3C5281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51128DF1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E4A51B7" w14:textId="38C01622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C1DF00B" w14:textId="638E99BB" w:rsidR="000F2907" w:rsidRDefault="000F2907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0AC7C90" w14:textId="24339427" w:rsidR="000F2907" w:rsidRDefault="000F2907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69C76F1D" w14:textId="22FE884C" w:rsidR="000F2907" w:rsidRDefault="000F2907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19BFA081" w14:textId="677D46FC" w:rsidR="000F2907" w:rsidRDefault="000F2907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C190E62" w14:textId="7849A176" w:rsidR="000F2907" w:rsidRDefault="000F2907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BC4203B" w14:textId="6E1554B8" w:rsidR="000F2907" w:rsidRDefault="000F2907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35FF627" w14:textId="537311CE" w:rsidR="000F2907" w:rsidRDefault="000F2907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07EEB4C" w14:textId="201585D3" w:rsidR="000F2907" w:rsidRDefault="000F2907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74BBA081" w14:textId="5D096AB0" w:rsidR="000F2907" w:rsidRDefault="000F2907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4D4EC0DF" w14:textId="77777777" w:rsidR="000F2907" w:rsidRDefault="000F2907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370610D1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25A905B2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6AC30D2C" w14:textId="77777777" w:rsidR="00394285" w:rsidRDefault="00394285" w:rsidP="00C36A69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</w:p>
    <w:p w14:paraId="085EC3E2" w14:textId="77777777" w:rsidR="00394285" w:rsidRDefault="00394285" w:rsidP="002E751A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5C19FCC3" w14:textId="77777777"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3DD5D0A1" w14:textId="77777777"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334B3F50" w14:textId="77777777" w:rsidR="00547408" w:rsidRDefault="00547408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20033515" w14:textId="668EDD33" w:rsidR="00900C3A" w:rsidRPr="002E751A" w:rsidRDefault="00DB3C5C" w:rsidP="002E751A">
      <w:pPr>
        <w:pStyle w:val="Header"/>
        <w:spacing w:after="120"/>
        <w:jc w:val="right"/>
        <w:rPr>
          <w:sz w:val="24"/>
        </w:rPr>
      </w:pPr>
      <w:r>
        <w:rPr>
          <w:rFonts w:ascii="Arial" w:hAnsi="Arial" w:cs="Arial"/>
          <w:b/>
          <w:sz w:val="18"/>
          <w:szCs w:val="20"/>
          <w:lang w:val="sr-Latn-CS"/>
        </w:rPr>
        <w:lastRenderedPageBreak/>
        <w:t xml:space="preserve"> </w:t>
      </w:r>
      <w:r w:rsidR="00900C3A" w:rsidRPr="00394285">
        <w:rPr>
          <w:rFonts w:ascii="Arial" w:hAnsi="Arial" w:cs="Arial"/>
          <w:b/>
          <w:sz w:val="18"/>
          <w:szCs w:val="20"/>
          <w:lang w:val="es-PE"/>
        </w:rPr>
        <w:t>Obra</w:t>
      </w:r>
      <w:r w:rsidR="00900C3A" w:rsidRPr="00394285">
        <w:rPr>
          <w:rFonts w:ascii="Arial" w:hAnsi="Arial" w:cs="Arial"/>
          <w:b/>
          <w:sz w:val="18"/>
          <w:szCs w:val="20"/>
          <w:lang w:val="sr-Latn-CS"/>
        </w:rPr>
        <w:t>zac P-12</w:t>
      </w:r>
    </w:p>
    <w:p w14:paraId="0F68654C" w14:textId="11C8CC17" w:rsidR="00900C3A" w:rsidRDefault="002E751A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  <w:r>
        <w:rPr>
          <w:rFonts w:ascii="Arial" w:hAnsi="Arial" w:cs="Arial"/>
          <w:b/>
          <w:noProof/>
          <w:sz w:val="16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98FF491" wp14:editId="5F4A4AA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616710" cy="62865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973C4" w14:textId="77777777" w:rsidR="00900C3A" w:rsidRDefault="00900C3A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6EBA1D3A" w14:textId="707507AF" w:rsidR="00897324" w:rsidRPr="00C73E7F" w:rsidRDefault="00DB3C5C" w:rsidP="00394285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  <w:r w:rsidRPr="001519FF">
        <w:rPr>
          <w:rFonts w:ascii="Arial" w:hAnsi="Arial" w:cs="Arial"/>
          <w:b/>
          <w:sz w:val="20"/>
          <w:szCs w:val="20"/>
          <w:lang w:val="sr-Latn-CS"/>
        </w:rPr>
        <w:t xml:space="preserve">OPŠTINA </w:t>
      </w:r>
      <w:r w:rsidR="00294A81">
        <w:rPr>
          <w:rFonts w:ascii="Arial" w:hAnsi="Arial" w:cs="Arial"/>
          <w:b/>
          <w:sz w:val="20"/>
          <w:szCs w:val="20"/>
          <w:lang w:val="sr-Latn-CS"/>
        </w:rPr>
        <w:t>BERANE</w:t>
      </w:r>
      <w:r w:rsidR="00C36A69" w:rsidRPr="00650FE0">
        <w:rPr>
          <w:rFonts w:ascii="Arial" w:hAnsi="Arial" w:cs="Arial"/>
          <w:noProof/>
          <w:szCs w:val="20"/>
        </w:rPr>
        <w:t xml:space="preserve">        </w:t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897324" w:rsidRPr="00C73E7F">
        <w:rPr>
          <w:rFonts w:ascii="Arial" w:hAnsi="Arial" w:cs="Arial"/>
          <w:b/>
          <w:sz w:val="16"/>
          <w:szCs w:val="20"/>
          <w:lang w:val="es-PE"/>
        </w:rPr>
        <w:tab/>
        <w:t xml:space="preserve">     </w:t>
      </w:r>
      <w:r w:rsidR="001277B8">
        <w:rPr>
          <w:rFonts w:ascii="Arial" w:hAnsi="Arial" w:cs="Arial"/>
          <w:b/>
          <w:sz w:val="16"/>
          <w:szCs w:val="20"/>
          <w:lang w:val="es-PE"/>
        </w:rPr>
        <w:t xml:space="preserve">                                      </w:t>
      </w:r>
      <w:r w:rsidR="000F5B01">
        <w:rPr>
          <w:rFonts w:ascii="Arial" w:hAnsi="Arial" w:cs="Arial"/>
          <w:b/>
          <w:sz w:val="16"/>
          <w:szCs w:val="20"/>
          <w:lang w:val="es-PE"/>
        </w:rPr>
        <w:t xml:space="preserve">                </w:t>
      </w:r>
      <w:r w:rsidR="001277B8" w:rsidRPr="001519FF">
        <w:rPr>
          <w:rFonts w:ascii="Arial" w:hAnsi="Arial" w:cs="Arial"/>
          <w:b/>
          <w:sz w:val="20"/>
          <w:szCs w:val="20"/>
          <w:lang w:val="es-PE"/>
        </w:rPr>
        <w:t xml:space="preserve">UPRAVA ZA STATISTIKU </w:t>
      </w:r>
    </w:p>
    <w:p w14:paraId="24A5E2BB" w14:textId="175109F4" w:rsidR="00897324" w:rsidRDefault="00897324" w:rsidP="00897324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</w:p>
    <w:p w14:paraId="0AF7E519" w14:textId="0BED2D7E" w:rsidR="00897324" w:rsidRDefault="00897324" w:rsidP="00897324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</w:t>
      </w:r>
    </w:p>
    <w:p w14:paraId="24F6FE83" w14:textId="77777777" w:rsidR="00900C3A" w:rsidRDefault="00900C3A" w:rsidP="00897324">
      <w:pPr>
        <w:spacing w:after="0" w:line="240" w:lineRule="auto"/>
        <w:rPr>
          <w:noProof/>
          <w:sz w:val="20"/>
          <w:szCs w:val="20"/>
        </w:rPr>
      </w:pPr>
    </w:p>
    <w:p w14:paraId="631C964B" w14:textId="77777777" w:rsidR="00897324" w:rsidRDefault="00897324" w:rsidP="00D32760">
      <w:pPr>
        <w:spacing w:after="0" w:line="360" w:lineRule="auto"/>
        <w:rPr>
          <w:noProof/>
          <w:sz w:val="20"/>
          <w:szCs w:val="20"/>
        </w:rPr>
      </w:pPr>
    </w:p>
    <w:p w14:paraId="127A21F4" w14:textId="29DDA694" w:rsidR="00897324" w:rsidRPr="00E745B6" w:rsidRDefault="00AA27A2" w:rsidP="00E745B6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Na osnovu člana 16</w:t>
      </w:r>
      <w:r w:rsidR="00897324" w:rsidRPr="00940158">
        <w:rPr>
          <w:rFonts w:ascii="Arial" w:hAnsi="Arial" w:cs="Arial"/>
          <w:lang w:val="sr-Latn-CS"/>
        </w:rPr>
        <w:t xml:space="preserve"> stav </w:t>
      </w:r>
      <w:r w:rsidR="00AE3F82" w:rsidRPr="00940158">
        <w:rPr>
          <w:rFonts w:ascii="Arial" w:hAnsi="Arial" w:cs="Arial"/>
          <w:lang w:val="sr-Latn-CS"/>
        </w:rPr>
        <w:t>1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="00AE3F82" w:rsidRPr="00940158">
        <w:rPr>
          <w:rFonts w:ascii="Arial" w:hAnsi="Arial" w:cs="Arial"/>
          <w:lang w:val="sr-Latn-CS"/>
        </w:rPr>
        <w:t xml:space="preserve">tačka 2 </w:t>
      </w:r>
      <w:r w:rsidR="00897324" w:rsidRPr="00940158">
        <w:rPr>
          <w:rFonts w:ascii="Arial" w:hAnsi="Arial" w:cs="Arial"/>
          <w:lang w:val="sr-Latn-CS"/>
        </w:rPr>
        <w:t>Zakona o popisu stanovništva, domać</w:t>
      </w:r>
      <w:r w:rsidRPr="00940158">
        <w:rPr>
          <w:rFonts w:ascii="Arial" w:hAnsi="Arial" w:cs="Arial"/>
          <w:lang w:val="sr-Latn-CS"/>
        </w:rPr>
        <w:t>instava i stanova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>(„Sl. list C</w:t>
      </w:r>
      <w:r w:rsidR="00AA5565" w:rsidRPr="00940158">
        <w:rPr>
          <w:rFonts w:ascii="Arial" w:hAnsi="Arial" w:cs="Arial"/>
          <w:lang w:val="sr-Latn-CS"/>
        </w:rPr>
        <w:t xml:space="preserve">rne </w:t>
      </w:r>
      <w:r w:rsidRPr="00940158">
        <w:rPr>
          <w:rFonts w:ascii="Arial" w:hAnsi="Arial" w:cs="Arial"/>
          <w:lang w:val="sr-Latn-CS"/>
        </w:rPr>
        <w:t>G</w:t>
      </w:r>
      <w:r w:rsidR="00AA5565" w:rsidRPr="00940158">
        <w:rPr>
          <w:rFonts w:ascii="Arial" w:hAnsi="Arial" w:cs="Arial"/>
          <w:lang w:val="sr-Latn-CS"/>
        </w:rPr>
        <w:t>ore</w:t>
      </w:r>
      <w:r w:rsidRPr="00940158">
        <w:rPr>
          <w:rFonts w:ascii="Arial" w:hAnsi="Arial" w:cs="Arial"/>
          <w:lang w:val="sr-Latn-CS"/>
        </w:rPr>
        <w:t>“, br.140/22</w:t>
      </w:r>
      <w:r w:rsidR="00897324" w:rsidRPr="00940158">
        <w:rPr>
          <w:rFonts w:ascii="Arial" w:hAnsi="Arial" w:cs="Arial"/>
          <w:lang w:val="sr-Latn-CS"/>
        </w:rPr>
        <w:t>)</w:t>
      </w:r>
      <w:r w:rsidR="007F4385" w:rsidRPr="00940158">
        <w:rPr>
          <w:rFonts w:ascii="Arial" w:hAnsi="Arial" w:cs="Arial"/>
          <w:lang w:val="sr-Latn-CS"/>
        </w:rPr>
        <w:t xml:space="preserve"> </w:t>
      </w:r>
      <w:r w:rsidR="00897324" w:rsidRPr="00940158">
        <w:rPr>
          <w:rFonts w:ascii="Arial" w:hAnsi="Arial" w:cs="Arial"/>
          <w:lang w:val="sr-Latn-CS"/>
        </w:rPr>
        <w:t xml:space="preserve">popisna komisija u </w:t>
      </w:r>
      <w:r w:rsidR="00E745B6" w:rsidRPr="00BB42E8">
        <w:rPr>
          <w:rFonts w:ascii="Arial" w:hAnsi="Arial" w:cs="Arial"/>
          <w:b/>
          <w:lang w:val="sr-Latn-CS"/>
        </w:rPr>
        <w:t xml:space="preserve">Opštini </w:t>
      </w:r>
      <w:r w:rsidR="00294A81">
        <w:rPr>
          <w:rFonts w:ascii="Arial" w:hAnsi="Arial" w:cs="Arial"/>
          <w:b/>
          <w:lang w:val="sr-Latn-CS"/>
        </w:rPr>
        <w:t>Berane</w:t>
      </w:r>
      <w:r w:rsidR="00897324" w:rsidRPr="00940158">
        <w:rPr>
          <w:rFonts w:ascii="Arial" w:hAnsi="Arial" w:cs="Arial"/>
          <w:lang w:val="sr-Latn-CS"/>
        </w:rPr>
        <w:t xml:space="preserve">, raspisuje </w:t>
      </w:r>
      <w:r w:rsidR="00EE4B80" w:rsidRPr="00940158">
        <w:rPr>
          <w:rFonts w:ascii="Arial" w:hAnsi="Arial" w:cs="Arial"/>
          <w:b/>
          <w:lang w:val="sr-Latn-CS"/>
        </w:rPr>
        <w:t xml:space="preserve"> </w:t>
      </w:r>
    </w:p>
    <w:p w14:paraId="32CF3728" w14:textId="77777777" w:rsidR="00810111" w:rsidRPr="00940158" w:rsidRDefault="00810111" w:rsidP="00897324">
      <w:pPr>
        <w:jc w:val="center"/>
        <w:rPr>
          <w:rFonts w:ascii="Arial" w:hAnsi="Arial" w:cs="Arial"/>
          <w:b/>
          <w:lang w:val="sr-Latn-CS"/>
        </w:rPr>
      </w:pPr>
    </w:p>
    <w:p w14:paraId="727555DE" w14:textId="5B99B55A"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JAVNI OGLAS</w:t>
      </w:r>
    </w:p>
    <w:p w14:paraId="1A6C29C0" w14:textId="77777777"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</w:p>
    <w:p w14:paraId="79CAE4AF" w14:textId="77777777" w:rsidR="002E751A" w:rsidRPr="00940158" w:rsidRDefault="002E751A" w:rsidP="002E751A">
      <w:pPr>
        <w:spacing w:line="276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Za ugovorno angažovanje učesnika/ca za sprovođenje Popisa stanovništva, domaćinstava i stanova koji će se održati </w:t>
      </w:r>
      <w:r w:rsidRPr="00B4077B">
        <w:rPr>
          <w:rFonts w:ascii="Arial" w:hAnsi="Arial" w:cs="Arial"/>
          <w:lang w:val="sr-Latn-CS"/>
        </w:rPr>
        <w:t>od 30. novembra – 15. decembra 2023. godine i</w:t>
      </w:r>
      <w:r w:rsidRPr="00940158">
        <w:rPr>
          <w:rFonts w:ascii="Arial" w:hAnsi="Arial" w:cs="Arial"/>
          <w:lang w:val="sr-Latn-CS"/>
        </w:rPr>
        <w:t xml:space="preserve"> to:</w:t>
      </w:r>
    </w:p>
    <w:p w14:paraId="52A69939" w14:textId="53077733" w:rsidR="00897324" w:rsidRPr="00940158" w:rsidRDefault="00897324" w:rsidP="00897324">
      <w:pPr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INSTRUKTOR</w:t>
      </w:r>
      <w:r w:rsidR="00401B5F" w:rsidRPr="00940158">
        <w:rPr>
          <w:rFonts w:ascii="Arial" w:hAnsi="Arial" w:cs="Arial"/>
          <w:b/>
          <w:lang w:val="sr-Latn-CS"/>
        </w:rPr>
        <w:t>A</w:t>
      </w:r>
      <w:r w:rsidR="006B3465" w:rsidRPr="00940158">
        <w:rPr>
          <w:rFonts w:ascii="Arial" w:hAnsi="Arial" w:cs="Arial"/>
          <w:b/>
          <w:lang w:val="sr-Latn-CS"/>
        </w:rPr>
        <w:t>/K</w:t>
      </w:r>
      <w:r w:rsidR="00401B5F" w:rsidRPr="00940158">
        <w:rPr>
          <w:rFonts w:ascii="Arial" w:hAnsi="Arial" w:cs="Arial"/>
          <w:b/>
          <w:lang w:val="sr-Latn-CS"/>
        </w:rPr>
        <w:t>I</w:t>
      </w:r>
      <w:r w:rsidR="00940043">
        <w:rPr>
          <w:rFonts w:ascii="Arial" w:hAnsi="Arial" w:cs="Arial"/>
          <w:b/>
          <w:lang w:val="sr-Latn-CS"/>
        </w:rPr>
        <w:t xml:space="preserve">: </w:t>
      </w:r>
      <w:r w:rsidR="00E67517">
        <w:rPr>
          <w:rFonts w:ascii="Arial" w:hAnsi="Arial" w:cs="Arial"/>
          <w:b/>
          <w:lang w:val="sr-Latn-CS"/>
        </w:rPr>
        <w:t>14</w:t>
      </w:r>
      <w:r w:rsidR="004A1836">
        <w:rPr>
          <w:rFonts w:ascii="Arial" w:hAnsi="Arial" w:cs="Arial"/>
          <w:b/>
          <w:lang w:val="sr-Latn-CS"/>
        </w:rPr>
        <w:t xml:space="preserve"> </w:t>
      </w:r>
      <w:r w:rsidR="00940043">
        <w:rPr>
          <w:rFonts w:ascii="Arial" w:hAnsi="Arial" w:cs="Arial"/>
          <w:b/>
          <w:lang w:val="sr-Latn-CS"/>
        </w:rPr>
        <w:t>+</w:t>
      </w:r>
      <w:r w:rsidR="004A1836" w:rsidRPr="004A1836">
        <w:rPr>
          <w:rFonts w:ascii="Arial" w:hAnsi="Arial" w:cs="Arial"/>
          <w:b/>
          <w:lang w:val="sr-Latn-CS"/>
        </w:rPr>
        <w:t xml:space="preserve"> </w:t>
      </w:r>
      <w:r w:rsidR="00E67517">
        <w:rPr>
          <w:rFonts w:ascii="Arial" w:hAnsi="Arial" w:cs="Arial"/>
          <w:b/>
          <w:lang w:val="sr-Latn-CS"/>
        </w:rPr>
        <w:t>1</w:t>
      </w:r>
      <w:r w:rsidR="00062661">
        <w:rPr>
          <w:rFonts w:ascii="Arial" w:hAnsi="Arial" w:cs="Arial"/>
          <w:b/>
          <w:lang w:val="sr-Latn-CS"/>
        </w:rPr>
        <w:t xml:space="preserve"> rezerv</w:t>
      </w:r>
      <w:r w:rsidR="00E67517">
        <w:rPr>
          <w:rFonts w:ascii="Arial" w:hAnsi="Arial" w:cs="Arial"/>
          <w:b/>
          <w:lang w:val="sr-Latn-CS"/>
        </w:rPr>
        <w:t>a</w:t>
      </w:r>
    </w:p>
    <w:p w14:paraId="2A11FB11" w14:textId="77777777"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OPŠTI USLOVI:</w:t>
      </w:r>
    </w:p>
    <w:p w14:paraId="4024AB62" w14:textId="27DFD6A8" w:rsidR="00EC7C40" w:rsidRPr="00940158" w:rsidRDefault="00EC7C40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unoljetni državljanin/ka Crne Gore;</w:t>
      </w:r>
    </w:p>
    <w:p w14:paraId="05AF074E" w14:textId="6C07773E" w:rsidR="00327F99" w:rsidRPr="00940158" w:rsidRDefault="00096339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327F99" w:rsidRPr="00940158">
        <w:rPr>
          <w:rFonts w:cs="Arial"/>
          <w:sz w:val="22"/>
          <w:lang w:val="sr-Latn-ME"/>
        </w:rPr>
        <w:t>ržavljanstvo Crne Gore;</w:t>
      </w:r>
    </w:p>
    <w:p w14:paraId="4A032579" w14:textId="1035E1A2" w:rsidR="00897324" w:rsidRPr="00940158" w:rsidRDefault="00F5623E" w:rsidP="00897324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  <w:lang w:val="sr-Latn-ME"/>
        </w:rPr>
      </w:pPr>
      <w:r>
        <w:rPr>
          <w:rFonts w:cs="Arial"/>
          <w:color w:val="auto"/>
          <w:sz w:val="22"/>
          <w:lang w:val="sr-Latn-ME"/>
        </w:rPr>
        <w:t>K</w:t>
      </w:r>
      <w:r w:rsidR="007F4385" w:rsidRPr="00940158">
        <w:rPr>
          <w:rFonts w:cs="Arial"/>
          <w:color w:val="auto"/>
          <w:sz w:val="22"/>
          <w:lang w:val="sr-Latn-ME"/>
        </w:rPr>
        <w:t>valifikacij</w:t>
      </w:r>
      <w:r>
        <w:rPr>
          <w:rFonts w:cs="Arial"/>
          <w:color w:val="auto"/>
          <w:sz w:val="22"/>
          <w:lang w:val="sr-Latn-ME"/>
        </w:rPr>
        <w:t>a</w:t>
      </w:r>
      <w:r w:rsidR="007F4385" w:rsidRPr="00940158">
        <w:rPr>
          <w:rFonts w:cs="Arial"/>
          <w:color w:val="auto"/>
          <w:sz w:val="22"/>
          <w:lang w:val="sr-Latn-ME"/>
        </w:rPr>
        <w:t xml:space="preserve"> </w:t>
      </w:r>
      <w:r>
        <w:rPr>
          <w:rFonts w:cs="Arial"/>
          <w:color w:val="auto"/>
          <w:sz w:val="22"/>
          <w:lang w:val="sr-Latn-ME"/>
        </w:rPr>
        <w:t>n</w:t>
      </w:r>
      <w:r w:rsidRPr="00940158">
        <w:rPr>
          <w:rFonts w:cs="Arial"/>
          <w:color w:val="auto"/>
          <w:sz w:val="22"/>
          <w:lang w:val="sr-Latn-ME"/>
        </w:rPr>
        <w:t>ivo</w:t>
      </w:r>
      <w:r>
        <w:rPr>
          <w:rFonts w:cs="Arial"/>
          <w:color w:val="auto"/>
          <w:sz w:val="22"/>
          <w:lang w:val="sr-Latn-ME"/>
        </w:rPr>
        <w:t xml:space="preserve">a </w:t>
      </w:r>
      <w:r w:rsidR="007F4385" w:rsidRPr="00940158">
        <w:rPr>
          <w:rFonts w:cs="Arial"/>
          <w:color w:val="auto"/>
          <w:sz w:val="22"/>
          <w:lang w:val="sr-Latn-ME"/>
        </w:rPr>
        <w:t>obrazovanja</w:t>
      </w:r>
      <w:r w:rsidR="00401B5F" w:rsidRPr="00940158">
        <w:rPr>
          <w:rFonts w:cs="Arial"/>
          <w:bCs/>
          <w:color w:val="auto"/>
          <w:sz w:val="22"/>
          <w:lang w:val="en-GB"/>
        </w:rPr>
        <w:t xml:space="preserve"> </w:t>
      </w:r>
      <w:r w:rsidR="00401B5F" w:rsidRPr="00940158">
        <w:rPr>
          <w:rFonts w:cs="Arial"/>
          <w:color w:val="auto"/>
          <w:sz w:val="22"/>
          <w:lang w:val="sr-Latn-ME"/>
        </w:rPr>
        <w:t>VI, VII1, VII2 i VIII</w:t>
      </w:r>
      <w:r w:rsidR="00327F99" w:rsidRPr="00940158">
        <w:rPr>
          <w:rFonts w:cs="Arial"/>
          <w:color w:val="auto"/>
          <w:sz w:val="22"/>
          <w:lang w:val="sr-Latn-ME"/>
        </w:rPr>
        <w:t>.</w:t>
      </w:r>
    </w:p>
    <w:p w14:paraId="18B6DCF0" w14:textId="43CF2937" w:rsidR="00897324" w:rsidRDefault="00897324" w:rsidP="00FF7CFA">
      <w:pPr>
        <w:spacing w:after="0"/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POSEBNI USLOVI</w:t>
      </w:r>
      <w:r w:rsidR="006B3465" w:rsidRPr="00940158">
        <w:rPr>
          <w:rFonts w:ascii="Arial" w:hAnsi="Arial" w:cs="Arial"/>
          <w:lang w:val="sr-Latn-ME"/>
        </w:rPr>
        <w:t>:</w:t>
      </w:r>
    </w:p>
    <w:p w14:paraId="7D6D067B" w14:textId="5A9EA547" w:rsidR="007E2E34" w:rsidRDefault="007E2E34" w:rsidP="00FF7CFA">
      <w:pPr>
        <w:spacing w:after="0"/>
        <w:rPr>
          <w:rFonts w:ascii="Arial" w:hAnsi="Arial" w:cs="Arial"/>
          <w:lang w:val="sr-Latn-ME"/>
        </w:rPr>
      </w:pPr>
    </w:p>
    <w:p w14:paraId="515F85BA" w14:textId="207C5A16" w:rsidR="007E2E34" w:rsidRPr="00940158" w:rsidRDefault="007E2E34" w:rsidP="007E2E34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a upotrebljava jezik koji se koristi u području</w:t>
      </w:r>
      <w:r w:rsidR="00401999">
        <w:rPr>
          <w:rFonts w:cs="Arial"/>
          <w:sz w:val="22"/>
          <w:lang w:val="sr-Latn-ME"/>
        </w:rPr>
        <w:t xml:space="preserve"> koje se popisuje</w:t>
      </w:r>
      <w:r w:rsidR="00AD723E">
        <w:rPr>
          <w:rFonts w:cs="Arial"/>
          <w:sz w:val="22"/>
          <w:lang w:val="sr-Latn-ME"/>
        </w:rPr>
        <w:t>.</w:t>
      </w:r>
    </w:p>
    <w:p w14:paraId="09A1D050" w14:textId="77777777" w:rsidR="00B02F66" w:rsidRPr="00940158" w:rsidRDefault="00B02F66" w:rsidP="00FF7CFA">
      <w:pPr>
        <w:spacing w:after="0"/>
        <w:rPr>
          <w:rFonts w:ascii="Arial" w:hAnsi="Arial" w:cs="Arial"/>
          <w:lang w:val="sr-Latn-ME"/>
        </w:rPr>
      </w:pPr>
    </w:p>
    <w:p w14:paraId="15FF43AC" w14:textId="5A201248" w:rsidR="00E753CE" w:rsidRPr="005D7CBC" w:rsidRDefault="007E2E34" w:rsidP="007E2E34">
      <w:pPr>
        <w:spacing w:line="288" w:lineRule="auto"/>
        <w:rPr>
          <w:rFonts w:ascii="Arial" w:hAnsi="Arial" w:cs="Arial"/>
          <w:color w:val="000000" w:themeColor="text1"/>
          <w:lang w:val="sr-Latn-ME"/>
        </w:rPr>
      </w:pPr>
      <w:r w:rsidRPr="007E2E34">
        <w:rPr>
          <w:rFonts w:ascii="Arial" w:hAnsi="Arial" w:cs="Arial"/>
          <w:color w:val="000000" w:themeColor="text1"/>
          <w:lang w:val="sr-Latn-ME"/>
        </w:rPr>
        <w:t>PREDNOST ĆE IMATI KANDIDATI KOJI ISPUNJAVAJU I NEKI OD SLJEDEĆIH USLOVA</w:t>
      </w:r>
      <w:r w:rsidR="005D7CBC">
        <w:rPr>
          <w:rFonts w:ascii="Arial" w:hAnsi="Arial" w:cs="Arial"/>
          <w:color w:val="000000" w:themeColor="text1"/>
          <w:lang w:val="sr-Latn-ME"/>
        </w:rPr>
        <w:t>:</w:t>
      </w:r>
    </w:p>
    <w:p w14:paraId="5FE7652B" w14:textId="0739212A" w:rsidR="006A5002" w:rsidRPr="003171F2" w:rsidRDefault="00096339" w:rsidP="00940158">
      <w:pPr>
        <w:pStyle w:val="ListParagraph"/>
        <w:numPr>
          <w:ilvl w:val="0"/>
          <w:numId w:val="20"/>
        </w:numPr>
        <w:spacing w:after="0" w:line="288" w:lineRule="auto"/>
        <w:ind w:left="720"/>
        <w:jc w:val="left"/>
        <w:rPr>
          <w:rFonts w:cs="Arial"/>
          <w:sz w:val="22"/>
          <w:lang w:val="sr-Latn-ME"/>
        </w:rPr>
      </w:pPr>
      <w:r w:rsidRPr="007E2E34">
        <w:rPr>
          <w:rFonts w:cs="Arial"/>
          <w:sz w:val="22"/>
          <w:lang w:val="sr-Latn-ME"/>
        </w:rPr>
        <w:t>P</w:t>
      </w:r>
      <w:r w:rsidR="00327F99" w:rsidRPr="007E2E34">
        <w:rPr>
          <w:rFonts w:cs="Arial"/>
          <w:sz w:val="22"/>
          <w:lang w:val="sr-Latn-ME"/>
        </w:rPr>
        <w:t>rebivalište</w:t>
      </w:r>
      <w:r w:rsidR="00EC67B9">
        <w:rPr>
          <w:rStyle w:val="FootnoteReference"/>
          <w:rFonts w:cs="Arial"/>
          <w:sz w:val="22"/>
          <w:lang w:val="sr-Latn-ME"/>
        </w:rPr>
        <w:footnoteReference w:id="1"/>
      </w:r>
      <w:r w:rsidR="00327F99" w:rsidRPr="007E2E34">
        <w:rPr>
          <w:rFonts w:cs="Arial"/>
          <w:sz w:val="22"/>
          <w:lang w:val="sr-Latn-ME"/>
        </w:rPr>
        <w:t xml:space="preserve"> u </w:t>
      </w:r>
      <w:r w:rsidR="003171F2">
        <w:rPr>
          <w:rFonts w:cs="Arial"/>
          <w:sz w:val="22"/>
          <w:lang w:val="sr-Latn-ME"/>
        </w:rPr>
        <w:t xml:space="preserve">Opštini </w:t>
      </w:r>
      <w:r w:rsidR="00443ECA">
        <w:rPr>
          <w:rFonts w:cs="Arial"/>
          <w:sz w:val="22"/>
          <w:lang w:val="sr-Latn-ME"/>
        </w:rPr>
        <w:t>Berane</w:t>
      </w:r>
      <w:r w:rsidR="00327F99" w:rsidRPr="007E2E34">
        <w:rPr>
          <w:rFonts w:cs="Arial"/>
          <w:sz w:val="22"/>
          <w:lang w:val="sr-Latn-ME"/>
        </w:rPr>
        <w:t>, za koj</w:t>
      </w:r>
      <w:r w:rsidR="003171F2">
        <w:rPr>
          <w:rFonts w:cs="Arial"/>
          <w:sz w:val="22"/>
          <w:lang w:val="sr-Latn-ME"/>
        </w:rPr>
        <w:t>u</w:t>
      </w:r>
      <w:r w:rsidR="00327F99" w:rsidRPr="007E2E34">
        <w:rPr>
          <w:rFonts w:cs="Arial"/>
          <w:sz w:val="22"/>
          <w:lang w:val="sr-Latn-ME"/>
        </w:rPr>
        <w:t xml:space="preserve"> aplicira (zbog </w:t>
      </w:r>
      <w:r w:rsidR="00940158" w:rsidRPr="007E2E34">
        <w:rPr>
          <w:rFonts w:cs="Arial"/>
          <w:sz w:val="22"/>
          <w:lang w:val="sr-Latn-ME"/>
        </w:rPr>
        <w:t xml:space="preserve">poznavanja terena); </w:t>
      </w:r>
      <w:r w:rsidR="00940158" w:rsidRPr="003171F2">
        <w:rPr>
          <w:rFonts w:cs="Arial"/>
          <w:lang w:val="sr-Latn-ME"/>
        </w:rPr>
        <w:t xml:space="preserve">                                    </w:t>
      </w:r>
    </w:p>
    <w:p w14:paraId="753F1413" w14:textId="03625558" w:rsidR="00FF7CFA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327F99" w:rsidRPr="00940158">
        <w:rPr>
          <w:rFonts w:cs="Arial"/>
          <w:sz w:val="22"/>
          <w:lang w:val="sr-Latn-ME"/>
        </w:rPr>
        <w:t>a je lice nezaposleno;</w:t>
      </w:r>
    </w:p>
    <w:p w14:paraId="3F64BA04" w14:textId="641224A7"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</w:t>
      </w:r>
      <w:r w:rsidR="00327F99" w:rsidRPr="00940158">
        <w:rPr>
          <w:rFonts w:cs="Arial"/>
          <w:sz w:val="22"/>
          <w:lang w:val="sr-Latn-ME"/>
        </w:rPr>
        <w:t xml:space="preserve">skustvo u </w:t>
      </w:r>
      <w:r w:rsidR="00A41094" w:rsidRPr="00940158">
        <w:rPr>
          <w:rFonts w:cs="Arial"/>
          <w:sz w:val="22"/>
          <w:lang w:val="sr-Latn-ME"/>
        </w:rPr>
        <w:t xml:space="preserve">realizaciji </w:t>
      </w:r>
      <w:r w:rsidR="00327F99" w:rsidRPr="00940158">
        <w:rPr>
          <w:rFonts w:cs="Arial"/>
          <w:sz w:val="22"/>
          <w:lang w:val="sr-Latn-ME"/>
        </w:rPr>
        <w:t>statističk</w:t>
      </w:r>
      <w:r w:rsidR="00A41094" w:rsidRPr="00940158">
        <w:rPr>
          <w:rFonts w:cs="Arial"/>
          <w:sz w:val="22"/>
          <w:lang w:val="sr-Latn-ME"/>
        </w:rPr>
        <w:t>og</w:t>
      </w:r>
      <w:r w:rsidR="00327F99" w:rsidRPr="00940158">
        <w:rPr>
          <w:rFonts w:cs="Arial"/>
          <w:sz w:val="22"/>
          <w:lang w:val="sr-Latn-ME"/>
        </w:rPr>
        <w:t xml:space="preserve"> istraživanj</w:t>
      </w:r>
      <w:r w:rsidR="00A41094" w:rsidRPr="00940158">
        <w:rPr>
          <w:rFonts w:cs="Arial"/>
          <w:sz w:val="22"/>
          <w:lang w:val="sr-Latn-ME"/>
        </w:rPr>
        <w:t>a</w:t>
      </w:r>
      <w:r w:rsidR="00327F99" w:rsidRPr="00940158">
        <w:rPr>
          <w:rFonts w:cs="Arial"/>
          <w:sz w:val="22"/>
          <w:lang w:val="sr-Latn-ME"/>
        </w:rPr>
        <w:t>;</w:t>
      </w:r>
    </w:p>
    <w:p w14:paraId="16410E83" w14:textId="7C5E490D"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</w:t>
      </w:r>
      <w:r w:rsidR="00327F99" w:rsidRPr="00940158">
        <w:rPr>
          <w:rFonts w:cs="Arial"/>
          <w:sz w:val="22"/>
          <w:lang w:val="sr-Latn-ME"/>
        </w:rPr>
        <w:t>skustvo u održavanju obuka, organizaciji i koordiniranju</w:t>
      </w:r>
      <w:r w:rsidR="00025D4D" w:rsidRPr="00940158">
        <w:rPr>
          <w:rFonts w:cs="Arial"/>
          <w:sz w:val="22"/>
          <w:lang w:val="sr-Latn-ME"/>
        </w:rPr>
        <w:t xml:space="preserve"> aktivnosti sa većim brojem lica</w:t>
      </w:r>
      <w:r w:rsidR="00BE71D2" w:rsidRPr="00940158">
        <w:rPr>
          <w:rFonts w:cs="Arial"/>
          <w:sz w:val="22"/>
          <w:lang w:val="sr-Latn-ME"/>
        </w:rPr>
        <w:t>.</w:t>
      </w:r>
    </w:p>
    <w:p w14:paraId="3E1D676A" w14:textId="77777777" w:rsidR="00327F99" w:rsidRPr="00940158" w:rsidRDefault="00327F99" w:rsidP="00327F99">
      <w:pPr>
        <w:pStyle w:val="ListParagraph"/>
        <w:spacing w:after="160" w:line="288" w:lineRule="auto"/>
        <w:jc w:val="left"/>
        <w:rPr>
          <w:rFonts w:cs="Arial"/>
          <w:sz w:val="22"/>
          <w:lang w:val="sr-Latn-ME"/>
        </w:rPr>
      </w:pPr>
    </w:p>
    <w:p w14:paraId="38B9EA73" w14:textId="2167E998"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 xml:space="preserve">DOKUMENTA KOJA </w:t>
      </w:r>
      <w:r w:rsidR="00441E29" w:rsidRPr="00940158">
        <w:rPr>
          <w:rFonts w:ascii="Arial" w:hAnsi="Arial" w:cs="Arial"/>
          <w:lang w:val="sr-Latn-ME"/>
        </w:rPr>
        <w:t xml:space="preserve">SE </w:t>
      </w:r>
      <w:r w:rsidRPr="00940158">
        <w:rPr>
          <w:rFonts w:ascii="Arial" w:hAnsi="Arial" w:cs="Arial"/>
          <w:lang w:val="sr-Latn-ME"/>
        </w:rPr>
        <w:t>PRIL</w:t>
      </w:r>
      <w:r w:rsidR="00441E29" w:rsidRPr="00940158">
        <w:rPr>
          <w:rFonts w:ascii="Arial" w:hAnsi="Arial" w:cs="Arial"/>
          <w:lang w:val="sr-Latn-ME"/>
        </w:rPr>
        <w:t>AŽU</w:t>
      </w:r>
      <w:r w:rsidRPr="00940158">
        <w:rPr>
          <w:rFonts w:ascii="Arial" w:hAnsi="Arial" w:cs="Arial"/>
          <w:lang w:val="sr-Latn-ME"/>
        </w:rPr>
        <w:t>:</w:t>
      </w:r>
    </w:p>
    <w:p w14:paraId="25A2B6A1" w14:textId="75D102CF" w:rsidR="00327F99" w:rsidRPr="00940158" w:rsidRDefault="006B3465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rijava za učesnike</w:t>
      </w:r>
      <w:r w:rsidR="003F5590" w:rsidRPr="00940158">
        <w:rPr>
          <w:rFonts w:cs="Arial"/>
          <w:sz w:val="22"/>
          <w:lang w:val="sr-Latn-ME"/>
        </w:rPr>
        <w:t>/ce</w:t>
      </w:r>
      <w:r w:rsidRPr="00940158">
        <w:rPr>
          <w:rFonts w:cs="Arial"/>
          <w:sz w:val="22"/>
          <w:lang w:val="sr-Latn-ME"/>
        </w:rPr>
        <w:t xml:space="preserve"> u popisu </w:t>
      </w:r>
      <w:r w:rsidR="005165A9" w:rsidRPr="00940158">
        <w:rPr>
          <w:rFonts w:cs="Arial"/>
          <w:sz w:val="22"/>
          <w:lang w:val="sr-Latn-ME"/>
        </w:rPr>
        <w:t>(</w:t>
      </w:r>
      <w:r w:rsidR="005165A9" w:rsidRPr="009976BB">
        <w:rPr>
          <w:rFonts w:cs="Arial"/>
          <w:sz w:val="22"/>
          <w:lang w:val="sr-Latn-ME"/>
        </w:rPr>
        <w:t>Obrazac P-1</w:t>
      </w:r>
      <w:r w:rsidR="00EC7C40" w:rsidRPr="009976BB">
        <w:rPr>
          <w:rFonts w:cs="Arial"/>
          <w:sz w:val="22"/>
          <w:lang w:val="sr-Latn-ME"/>
        </w:rPr>
        <w:t>3</w:t>
      </w:r>
      <w:r w:rsidR="005165A9" w:rsidRPr="00940158">
        <w:rPr>
          <w:rFonts w:cs="Arial"/>
          <w:sz w:val="22"/>
          <w:lang w:val="sr-Latn-ME"/>
        </w:rPr>
        <w:t>)</w:t>
      </w:r>
      <w:bookmarkStart w:id="0" w:name="_Hlk129940138"/>
      <w:r w:rsidR="009976BB">
        <w:rPr>
          <w:rFonts w:cs="Arial"/>
          <w:sz w:val="22"/>
          <w:lang w:val="sr-Latn-ME"/>
        </w:rPr>
        <w:t>;</w:t>
      </w:r>
    </w:p>
    <w:p w14:paraId="3DEF5CAC" w14:textId="1FAA0487"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bookmarkStart w:id="1" w:name="_Hlk129940165"/>
      <w:bookmarkEnd w:id="0"/>
      <w:r w:rsidRPr="00940158">
        <w:rPr>
          <w:rFonts w:cs="Arial"/>
          <w:sz w:val="22"/>
          <w:lang w:val="sr-Latn-ME"/>
        </w:rPr>
        <w:t>K</w:t>
      </w:r>
      <w:r w:rsidR="00327F99" w:rsidRPr="00940158">
        <w:rPr>
          <w:rFonts w:cs="Arial"/>
          <w:sz w:val="22"/>
          <w:lang w:val="sr-Latn-ME"/>
        </w:rPr>
        <w:t>opija važeće lične karte</w:t>
      </w:r>
      <w:r w:rsidR="00B02F66" w:rsidRPr="00940158">
        <w:rPr>
          <w:rFonts w:cs="Arial"/>
          <w:sz w:val="22"/>
          <w:lang w:val="sr-Latn-ME"/>
        </w:rPr>
        <w:t xml:space="preserve"> ili uvjerenje o državljanstvu</w:t>
      </w:r>
      <w:r w:rsidR="00F22C3D" w:rsidRPr="00940158">
        <w:rPr>
          <w:rFonts w:cs="Arial"/>
          <w:sz w:val="22"/>
          <w:lang w:val="sr-Latn-ME"/>
        </w:rPr>
        <w:t>;</w:t>
      </w:r>
    </w:p>
    <w:p w14:paraId="6B55086C" w14:textId="7ACCF837"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bookmarkStart w:id="2" w:name="_Hlk129940093"/>
      <w:bookmarkEnd w:id="1"/>
      <w:r w:rsidRPr="00940158">
        <w:rPr>
          <w:rFonts w:cs="Arial"/>
          <w:sz w:val="22"/>
          <w:lang w:val="sr-Latn-ME"/>
        </w:rPr>
        <w:t>K</w:t>
      </w:r>
      <w:r w:rsidR="00897324" w:rsidRPr="00940158">
        <w:rPr>
          <w:rFonts w:cs="Arial"/>
          <w:sz w:val="22"/>
          <w:lang w:val="sr-Latn-ME"/>
        </w:rPr>
        <w:t xml:space="preserve">opija diplome </w:t>
      </w:r>
      <w:r w:rsidR="00327F99" w:rsidRPr="00007ABB">
        <w:rPr>
          <w:rFonts w:cs="Arial"/>
          <w:color w:val="auto"/>
          <w:sz w:val="22"/>
          <w:lang w:val="sr-Latn-ME"/>
        </w:rPr>
        <w:t xml:space="preserve">ili uvjerenja </w:t>
      </w:r>
      <w:r w:rsidR="00897324" w:rsidRPr="00007ABB">
        <w:rPr>
          <w:rFonts w:cs="Arial"/>
          <w:color w:val="auto"/>
          <w:sz w:val="22"/>
          <w:lang w:val="sr-Latn-ME"/>
        </w:rPr>
        <w:t xml:space="preserve">o završenom </w:t>
      </w:r>
      <w:r w:rsidR="00327F99" w:rsidRPr="00007ABB">
        <w:rPr>
          <w:rFonts w:cs="Arial"/>
          <w:color w:val="auto"/>
          <w:sz w:val="22"/>
          <w:lang w:val="sr-Latn-ME"/>
        </w:rPr>
        <w:t>nivou i vrsti obrazovanja</w:t>
      </w:r>
      <w:bookmarkEnd w:id="2"/>
      <w:r w:rsidR="00897324" w:rsidRPr="00F3175B">
        <w:rPr>
          <w:rFonts w:cs="Arial"/>
          <w:color w:val="auto"/>
          <w:sz w:val="22"/>
          <w:lang w:val="sr-Latn-ME"/>
        </w:rPr>
        <w:t>;</w:t>
      </w:r>
    </w:p>
    <w:p w14:paraId="38310E39" w14:textId="4EF12D88"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P</w:t>
      </w:r>
      <w:r w:rsidR="00897324" w:rsidRPr="00F3175B">
        <w:rPr>
          <w:rFonts w:cs="Arial"/>
          <w:color w:val="auto"/>
          <w:sz w:val="22"/>
          <w:lang w:val="sr-Latn-ME"/>
        </w:rPr>
        <w:t xml:space="preserve">otvrda sa Zavoda za zapošljavanje </w:t>
      </w:r>
      <w:r w:rsidR="00F22C3D" w:rsidRPr="00F3175B">
        <w:rPr>
          <w:rFonts w:cs="Arial"/>
          <w:color w:val="auto"/>
          <w:sz w:val="22"/>
          <w:lang w:val="sr-Latn-ME"/>
        </w:rPr>
        <w:t xml:space="preserve">Crne Gore </w:t>
      </w:r>
      <w:r w:rsidR="00A3495A" w:rsidRPr="00F3175B">
        <w:rPr>
          <w:rFonts w:cs="Arial"/>
          <w:color w:val="auto"/>
          <w:sz w:val="22"/>
          <w:lang w:val="sr-Latn-ME"/>
        </w:rPr>
        <w:t xml:space="preserve">za nezaposlena lica </w:t>
      </w:r>
      <w:r w:rsidR="00897324" w:rsidRPr="00F3175B">
        <w:rPr>
          <w:rFonts w:cs="Arial"/>
          <w:color w:val="auto"/>
          <w:sz w:val="22"/>
          <w:lang w:val="sr-Latn-ME"/>
        </w:rPr>
        <w:t xml:space="preserve">ili </w:t>
      </w:r>
      <w:r w:rsidR="00D14FFD" w:rsidRPr="00F3175B">
        <w:rPr>
          <w:rFonts w:cs="Arial"/>
          <w:color w:val="auto"/>
          <w:sz w:val="22"/>
          <w:lang w:val="sr-Latn-ME"/>
        </w:rPr>
        <w:t xml:space="preserve">dokaz da je lice </w:t>
      </w:r>
      <w:r w:rsidR="00897324" w:rsidRPr="00F3175B">
        <w:rPr>
          <w:rFonts w:cs="Arial"/>
          <w:color w:val="auto"/>
          <w:sz w:val="22"/>
          <w:lang w:val="sr-Latn-ME"/>
        </w:rPr>
        <w:t>penzioner</w:t>
      </w:r>
      <w:r w:rsidR="002D360B" w:rsidRPr="00F3175B">
        <w:rPr>
          <w:rFonts w:cs="Arial"/>
          <w:color w:val="auto"/>
          <w:sz w:val="22"/>
          <w:lang w:val="sr-Latn-ME"/>
        </w:rPr>
        <w:t>/ka</w:t>
      </w:r>
      <w:r w:rsidR="00897324" w:rsidRPr="00F3175B">
        <w:rPr>
          <w:rFonts w:cs="Arial"/>
          <w:color w:val="auto"/>
          <w:sz w:val="22"/>
          <w:lang w:val="sr-Latn-ME"/>
        </w:rPr>
        <w:t>;</w:t>
      </w:r>
    </w:p>
    <w:p w14:paraId="3F2E179B" w14:textId="6818FD35" w:rsidR="0016041F" w:rsidRDefault="00D14FF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Dokaz</w:t>
      </w:r>
      <w:r w:rsidR="000774E5" w:rsidRPr="00F3175B">
        <w:rPr>
          <w:rFonts w:cs="Arial"/>
          <w:color w:val="auto"/>
          <w:sz w:val="22"/>
          <w:lang w:val="sr-Latn-ME"/>
        </w:rPr>
        <w:t xml:space="preserve"> </w:t>
      </w:r>
      <w:r w:rsidR="00897324" w:rsidRPr="00F3175B">
        <w:rPr>
          <w:rFonts w:cs="Arial"/>
          <w:color w:val="auto"/>
          <w:sz w:val="22"/>
          <w:lang w:val="sr-Latn-ME"/>
        </w:rPr>
        <w:t>o statističkom iskustvu</w:t>
      </w:r>
      <w:r w:rsidR="00BE71D2" w:rsidRPr="00F3175B">
        <w:rPr>
          <w:rFonts w:cs="Arial"/>
          <w:color w:val="auto"/>
          <w:sz w:val="22"/>
          <w:lang w:val="sr-Latn-ME"/>
        </w:rPr>
        <w:t>, kao i iskustvu</w:t>
      </w:r>
      <w:r w:rsidR="00897324" w:rsidRPr="00F3175B">
        <w:rPr>
          <w:rFonts w:cs="Arial"/>
          <w:color w:val="auto"/>
          <w:sz w:val="22"/>
          <w:lang w:val="sr-Latn-ME"/>
        </w:rPr>
        <w:t xml:space="preserve"> </w:t>
      </w:r>
      <w:r w:rsidR="0016041F" w:rsidRPr="00F3175B">
        <w:rPr>
          <w:rFonts w:cs="Arial"/>
          <w:color w:val="auto"/>
          <w:sz w:val="22"/>
          <w:lang w:val="sr-Latn-ME"/>
        </w:rPr>
        <w:t>u održavanju obuka, organizaciji i koordiniranju aktivnosti sa većim brojem lica</w:t>
      </w:r>
      <w:r w:rsidR="00BD5E79" w:rsidRPr="00F3175B">
        <w:rPr>
          <w:rFonts w:cs="Arial"/>
          <w:color w:val="auto"/>
          <w:sz w:val="22"/>
          <w:lang w:val="sr-Latn-ME"/>
        </w:rPr>
        <w:t xml:space="preserve"> </w:t>
      </w:r>
      <w:r w:rsidR="00BD5E79" w:rsidRPr="00F3175B">
        <w:rPr>
          <w:rFonts w:cs="Arial"/>
          <w:bCs/>
          <w:color w:val="auto"/>
          <w:sz w:val="22"/>
          <w:lang w:val="en-US"/>
        </w:rPr>
        <w:t>(ugovor o djelu/potvrda/preporuke)</w:t>
      </w:r>
      <w:r w:rsidR="00817656" w:rsidRPr="00F3175B">
        <w:rPr>
          <w:rFonts w:cs="Arial"/>
          <w:color w:val="auto"/>
          <w:sz w:val="22"/>
          <w:lang w:val="sr-Latn-ME"/>
        </w:rPr>
        <w:t>.</w:t>
      </w:r>
    </w:p>
    <w:p w14:paraId="21B6BB83" w14:textId="1045F69E" w:rsidR="004E58D7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14:paraId="6712D247" w14:textId="77777777" w:rsidR="00F105CF" w:rsidRDefault="00F105CF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14:paraId="2C609EE5" w14:textId="77777777" w:rsidR="004E58D7" w:rsidRPr="00F3175B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14:paraId="25A60451" w14:textId="77777777" w:rsidR="00B4077B" w:rsidRDefault="00B4077B" w:rsidP="00101B60">
      <w:pPr>
        <w:pStyle w:val="ListParagraph"/>
        <w:spacing w:after="240"/>
        <w:ind w:left="0"/>
        <w:contextualSpacing w:val="0"/>
        <w:rPr>
          <w:rFonts w:cs="Arial"/>
          <w:b/>
          <w:sz w:val="22"/>
          <w:lang w:val="sr-Latn-CS"/>
        </w:rPr>
      </w:pPr>
    </w:p>
    <w:p w14:paraId="33AA940D" w14:textId="3958FB1B" w:rsidR="00897324" w:rsidRPr="00940158" w:rsidRDefault="00897324" w:rsidP="00101B60">
      <w:pPr>
        <w:pStyle w:val="ListParagraph"/>
        <w:spacing w:after="240"/>
        <w:ind w:left="0"/>
        <w:contextualSpacing w:val="0"/>
        <w:rPr>
          <w:rFonts w:cs="Arial"/>
          <w:b/>
          <w:color w:val="FF0000"/>
          <w:sz w:val="22"/>
          <w:lang w:val="sr-Latn-CS"/>
        </w:rPr>
      </w:pPr>
      <w:r w:rsidRPr="00940158">
        <w:rPr>
          <w:rFonts w:cs="Arial"/>
          <w:b/>
          <w:sz w:val="22"/>
          <w:lang w:val="sr-Latn-CS"/>
        </w:rPr>
        <w:t>POPISIVAČ</w:t>
      </w:r>
      <w:r w:rsidR="006B3465" w:rsidRPr="00940158">
        <w:rPr>
          <w:rFonts w:cs="Arial"/>
          <w:b/>
          <w:sz w:val="22"/>
          <w:lang w:val="sr-Latn-CS"/>
        </w:rPr>
        <w:t>/ICA</w:t>
      </w:r>
      <w:r w:rsidR="00940043">
        <w:rPr>
          <w:rFonts w:cs="Arial"/>
          <w:b/>
          <w:sz w:val="22"/>
          <w:lang w:val="sr-Latn-CS"/>
        </w:rPr>
        <w:t>:</w:t>
      </w:r>
      <w:r w:rsidR="004E58D7">
        <w:rPr>
          <w:rFonts w:cs="Arial"/>
          <w:b/>
          <w:sz w:val="22"/>
          <w:lang w:val="sr-Latn-CS"/>
        </w:rPr>
        <w:t xml:space="preserve"> </w:t>
      </w:r>
      <w:r w:rsidR="00443ECA">
        <w:rPr>
          <w:rFonts w:cs="Arial"/>
          <w:b/>
          <w:sz w:val="22"/>
          <w:lang w:val="sr-Latn-CS"/>
        </w:rPr>
        <w:t>130</w:t>
      </w:r>
      <w:r w:rsidR="00940043">
        <w:rPr>
          <w:rFonts w:cs="Arial"/>
          <w:b/>
          <w:sz w:val="22"/>
          <w:lang w:val="sr-Latn-CS"/>
        </w:rPr>
        <w:t xml:space="preserve"> + </w:t>
      </w:r>
      <w:r w:rsidR="00EA559C">
        <w:rPr>
          <w:rFonts w:cs="Arial"/>
          <w:b/>
          <w:sz w:val="22"/>
          <w:lang w:val="sr-Latn-CS"/>
        </w:rPr>
        <w:t>1</w:t>
      </w:r>
      <w:r w:rsidR="00443ECA">
        <w:rPr>
          <w:rFonts w:cs="Arial"/>
          <w:b/>
          <w:sz w:val="22"/>
          <w:lang w:val="sr-Latn-CS"/>
        </w:rPr>
        <w:t>0</w:t>
      </w:r>
      <w:r w:rsidR="004E58D7" w:rsidRPr="004E58D7">
        <w:rPr>
          <w:rFonts w:cs="Arial"/>
          <w:b/>
          <w:sz w:val="22"/>
          <w:lang w:val="sr-Latn-CS"/>
        </w:rPr>
        <w:t xml:space="preserve"> rezerv</w:t>
      </w:r>
      <w:r w:rsidR="00940043">
        <w:rPr>
          <w:rFonts w:cs="Arial"/>
          <w:b/>
          <w:sz w:val="22"/>
          <w:lang w:val="sr-Latn-CS"/>
        </w:rPr>
        <w:t>i</w:t>
      </w:r>
    </w:p>
    <w:p w14:paraId="31FE98BB" w14:textId="77777777"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OPŠTI USLOVI:</w:t>
      </w:r>
    </w:p>
    <w:p w14:paraId="726CC874" w14:textId="77777777" w:rsidR="009E2A22" w:rsidRPr="00940158" w:rsidRDefault="009E2A22" w:rsidP="009E2A22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unoljetni državljanin/ka Crne Gore;</w:t>
      </w:r>
    </w:p>
    <w:p w14:paraId="060C4FCC" w14:textId="7BB3DD09" w:rsidR="00EA238F" w:rsidRPr="00940158" w:rsidRDefault="00096339" w:rsidP="00EA238F">
      <w:pPr>
        <w:pStyle w:val="ListParagraph"/>
        <w:numPr>
          <w:ilvl w:val="0"/>
          <w:numId w:val="19"/>
        </w:numPr>
        <w:rPr>
          <w:rFonts w:cs="Arial"/>
          <w:color w:val="auto"/>
          <w:sz w:val="22"/>
          <w:lang w:val="sr-Latn-ME"/>
        </w:rPr>
      </w:pPr>
      <w:r w:rsidRPr="00940158">
        <w:rPr>
          <w:rFonts w:cs="Arial"/>
          <w:color w:val="auto"/>
          <w:sz w:val="22"/>
          <w:lang w:val="sr-Latn-ME"/>
        </w:rPr>
        <w:t>D</w:t>
      </w:r>
      <w:r w:rsidR="00EA238F" w:rsidRPr="00940158">
        <w:rPr>
          <w:rFonts w:cs="Arial"/>
          <w:color w:val="auto"/>
          <w:sz w:val="22"/>
          <w:lang w:val="sr-Latn-ME"/>
        </w:rPr>
        <w:t>ržavljanstv</w:t>
      </w:r>
      <w:r w:rsidRPr="00940158">
        <w:rPr>
          <w:rFonts w:cs="Arial"/>
          <w:color w:val="auto"/>
          <w:sz w:val="22"/>
          <w:lang w:val="sr-Latn-ME"/>
        </w:rPr>
        <w:t>o Crne Gore</w:t>
      </w:r>
      <w:r w:rsidR="00EA238F" w:rsidRPr="00940158">
        <w:rPr>
          <w:rFonts w:cs="Arial"/>
          <w:color w:val="auto"/>
          <w:sz w:val="22"/>
          <w:lang w:val="sr-Latn-ME"/>
        </w:rPr>
        <w:t xml:space="preserve">; </w:t>
      </w:r>
    </w:p>
    <w:p w14:paraId="7F44B483" w14:textId="5864D5B7" w:rsidR="00897324" w:rsidRPr="00B4077B" w:rsidRDefault="002E751A" w:rsidP="002E751A">
      <w:pPr>
        <w:pStyle w:val="ListParagraph"/>
        <w:numPr>
          <w:ilvl w:val="0"/>
          <w:numId w:val="19"/>
        </w:numPr>
        <w:spacing w:after="160" w:line="288" w:lineRule="auto"/>
        <w:rPr>
          <w:rFonts w:cs="Arial"/>
          <w:color w:val="auto"/>
          <w:sz w:val="22"/>
          <w:lang w:val="sr-Latn-ME"/>
        </w:rPr>
      </w:pPr>
      <w:r w:rsidRPr="00B4077B">
        <w:rPr>
          <w:rFonts w:cs="Arial"/>
          <w:color w:val="auto"/>
          <w:sz w:val="22"/>
          <w:lang w:val="sr-Latn-ME"/>
        </w:rPr>
        <w:t xml:space="preserve">Kvalifikacija nivoa obrazovanja IV, V, VI, VII1, VII2 i VIII </w:t>
      </w:r>
      <w:bookmarkStart w:id="3" w:name="_Hlk150520318"/>
      <w:r w:rsidRPr="00B4077B">
        <w:rPr>
          <w:rFonts w:cs="Arial"/>
          <w:color w:val="auto"/>
          <w:sz w:val="22"/>
          <w:lang w:val="sr-Latn-ME"/>
        </w:rPr>
        <w:t>(III stepen - afirmativna mjera će važiti za pripadnike romske i egipćanske zajednice).</w:t>
      </w:r>
      <w:bookmarkEnd w:id="3"/>
    </w:p>
    <w:p w14:paraId="2F67B0D6" w14:textId="77777777" w:rsidR="002E751A" w:rsidRPr="002E751A" w:rsidRDefault="002E751A" w:rsidP="002E751A">
      <w:pPr>
        <w:pStyle w:val="ListParagraph"/>
        <w:spacing w:after="160" w:line="288" w:lineRule="auto"/>
        <w:rPr>
          <w:rFonts w:cs="Arial"/>
          <w:color w:val="FF0000"/>
          <w:sz w:val="22"/>
          <w:lang w:val="sr-Latn-ME"/>
        </w:rPr>
      </w:pPr>
    </w:p>
    <w:p w14:paraId="09CDF77C" w14:textId="03FBBB78" w:rsidR="00897324" w:rsidRDefault="00897324" w:rsidP="00FF7CFA">
      <w:pPr>
        <w:spacing w:after="0"/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POSEBNI USLOVI</w:t>
      </w:r>
      <w:r w:rsidR="00FF7CFA" w:rsidRPr="00940158">
        <w:rPr>
          <w:rFonts w:ascii="Arial" w:hAnsi="Arial" w:cs="Arial"/>
          <w:lang w:val="sr-Latn-ME"/>
        </w:rPr>
        <w:t>:</w:t>
      </w:r>
    </w:p>
    <w:p w14:paraId="6B539E84" w14:textId="77777777" w:rsidR="00AD723E" w:rsidRPr="00940158" w:rsidRDefault="00AD723E" w:rsidP="00FF7CFA">
      <w:pPr>
        <w:spacing w:after="0"/>
        <w:rPr>
          <w:rFonts w:ascii="Arial" w:hAnsi="Arial" w:cs="Arial"/>
          <w:lang w:val="sr-Latn-ME"/>
        </w:rPr>
      </w:pPr>
    </w:p>
    <w:p w14:paraId="1EDC497B" w14:textId="0736BC9D" w:rsidR="00AD723E" w:rsidRPr="00940158" w:rsidRDefault="00AD723E" w:rsidP="00AD723E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a upotrebljava jezik koji se koristi u području</w:t>
      </w:r>
      <w:r>
        <w:rPr>
          <w:rFonts w:cs="Arial"/>
          <w:sz w:val="22"/>
          <w:lang w:val="sr-Latn-ME"/>
        </w:rPr>
        <w:t xml:space="preserve"> koje se popisuje.</w:t>
      </w:r>
    </w:p>
    <w:p w14:paraId="51E63325" w14:textId="77777777" w:rsidR="00A55368" w:rsidRPr="00940158" w:rsidRDefault="00A55368" w:rsidP="00897324">
      <w:pPr>
        <w:rPr>
          <w:rFonts w:ascii="Arial" w:hAnsi="Arial" w:cs="Arial"/>
          <w:lang w:val="sr-Latn-ME"/>
        </w:rPr>
      </w:pPr>
    </w:p>
    <w:p w14:paraId="0572DAF1" w14:textId="7EC0BBAC" w:rsidR="00FF7CFA" w:rsidRDefault="00AD723E" w:rsidP="00897324">
      <w:pPr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PREDNOST ĆE IMATI KANDIDATI KOJI ISPUNJAVAJU I NEKI OD SLJEDEĆIH USLOVA</w:t>
      </w:r>
      <w:r>
        <w:rPr>
          <w:rFonts w:ascii="Arial" w:hAnsi="Arial" w:cs="Arial"/>
          <w:lang w:val="sr-Latn-CS"/>
        </w:rPr>
        <w:t>:</w:t>
      </w:r>
    </w:p>
    <w:p w14:paraId="42ECA940" w14:textId="77777777" w:rsidR="00AD723E" w:rsidRPr="00AD723E" w:rsidRDefault="00AD723E" w:rsidP="00897324">
      <w:pPr>
        <w:rPr>
          <w:rFonts w:ascii="Arial" w:hAnsi="Arial" w:cs="Arial"/>
          <w:sz w:val="2"/>
          <w:lang w:val="sr-Latn-CS"/>
        </w:rPr>
      </w:pPr>
    </w:p>
    <w:p w14:paraId="35A4ED92" w14:textId="532255B9" w:rsidR="009543F8" w:rsidRPr="00940158" w:rsidRDefault="009543F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rebivalište</w:t>
      </w:r>
      <w:r w:rsidR="003A7D17">
        <w:rPr>
          <w:rStyle w:val="FootnoteReference"/>
          <w:rFonts w:cs="Arial"/>
          <w:sz w:val="22"/>
          <w:lang w:val="sr-Latn-ME"/>
        </w:rPr>
        <w:footnoteReference w:id="2"/>
      </w:r>
      <w:r w:rsidRPr="00940158">
        <w:rPr>
          <w:rFonts w:cs="Arial"/>
          <w:sz w:val="22"/>
          <w:lang w:val="sr-Latn-ME"/>
        </w:rPr>
        <w:t xml:space="preserve"> u </w:t>
      </w:r>
      <w:r w:rsidR="007A3BD9">
        <w:rPr>
          <w:rFonts w:cs="Arial"/>
          <w:sz w:val="22"/>
          <w:lang w:val="sr-Latn-CS"/>
        </w:rPr>
        <w:t xml:space="preserve">Opštini </w:t>
      </w:r>
      <w:r w:rsidR="00C81528">
        <w:rPr>
          <w:rFonts w:cs="Arial"/>
          <w:sz w:val="22"/>
          <w:lang w:val="sr-Latn-CS"/>
        </w:rPr>
        <w:t>Berane</w:t>
      </w:r>
      <w:r w:rsidRPr="00940158">
        <w:rPr>
          <w:rFonts w:cs="Arial"/>
          <w:sz w:val="22"/>
          <w:lang w:val="sr-Latn-ME"/>
        </w:rPr>
        <w:t>, za koj</w:t>
      </w:r>
      <w:r w:rsidR="007A3BD9">
        <w:rPr>
          <w:rFonts w:cs="Arial"/>
          <w:sz w:val="22"/>
          <w:lang w:val="sr-Latn-ME"/>
        </w:rPr>
        <w:t>u</w:t>
      </w:r>
      <w:r w:rsidRPr="00940158">
        <w:rPr>
          <w:rFonts w:cs="Arial"/>
          <w:sz w:val="22"/>
          <w:lang w:val="sr-Latn-ME"/>
        </w:rPr>
        <w:t xml:space="preserve"> aplicira (zbog </w:t>
      </w:r>
      <w:r w:rsidR="00940158" w:rsidRPr="00940158">
        <w:rPr>
          <w:rFonts w:cs="Arial"/>
          <w:sz w:val="22"/>
          <w:lang w:val="sr-Latn-ME"/>
        </w:rPr>
        <w:t>poznavanja terena</w:t>
      </w:r>
      <w:r w:rsidR="00940158">
        <w:rPr>
          <w:rFonts w:cs="Arial"/>
          <w:sz w:val="22"/>
          <w:lang w:val="sr-Latn-ME"/>
        </w:rPr>
        <w:t>);</w:t>
      </w:r>
    </w:p>
    <w:p w14:paraId="737C8683" w14:textId="53808EDA" w:rsidR="00EA238F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EA238F" w:rsidRPr="00940158">
        <w:rPr>
          <w:rFonts w:cs="Arial"/>
          <w:sz w:val="22"/>
          <w:lang w:val="sr-Latn-ME"/>
        </w:rPr>
        <w:t>a je lice nezaposleno;</w:t>
      </w:r>
    </w:p>
    <w:p w14:paraId="64C4234D" w14:textId="1550BE82" w:rsidR="00EA238F" w:rsidRPr="00B4077B" w:rsidRDefault="00A5536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color w:val="auto"/>
          <w:sz w:val="22"/>
          <w:lang w:val="sr-Latn-ME"/>
        </w:rPr>
      </w:pPr>
      <w:r w:rsidRPr="00B4077B">
        <w:rPr>
          <w:rFonts w:cs="Arial"/>
          <w:color w:val="auto"/>
          <w:sz w:val="22"/>
          <w:lang w:val="sr-Latn-ME"/>
        </w:rPr>
        <w:t>Iskustvo u realizaciji statističkog istraživanja</w:t>
      </w:r>
      <w:r w:rsidR="002E751A" w:rsidRPr="00B4077B">
        <w:rPr>
          <w:rFonts w:cs="Arial"/>
          <w:color w:val="auto"/>
          <w:sz w:val="22"/>
          <w:lang w:val="sr-Latn-ME"/>
        </w:rPr>
        <w:t>;</w:t>
      </w:r>
    </w:p>
    <w:p w14:paraId="55A94509" w14:textId="527BD30C" w:rsidR="002E751A" w:rsidRPr="00B4077B" w:rsidRDefault="002E751A" w:rsidP="002E751A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color w:val="auto"/>
          <w:sz w:val="22"/>
          <w:lang w:val="sr-Latn-ME"/>
        </w:rPr>
      </w:pPr>
      <w:bookmarkStart w:id="4" w:name="_Hlk150520345"/>
      <w:r w:rsidRPr="00B4077B">
        <w:rPr>
          <w:rFonts w:cs="Arial"/>
          <w:color w:val="auto"/>
          <w:sz w:val="22"/>
          <w:lang w:val="sr-Latn-ME"/>
        </w:rPr>
        <w:t>Pripadnici romske i egipćanske zajednice imaju prednost za angažovanje u romskim naseljima.</w:t>
      </w:r>
      <w:bookmarkEnd w:id="4"/>
    </w:p>
    <w:p w14:paraId="31213237" w14:textId="77777777" w:rsidR="00EA238F" w:rsidRPr="00940158" w:rsidRDefault="00EA238F" w:rsidP="00897324">
      <w:pPr>
        <w:rPr>
          <w:rFonts w:ascii="Arial" w:hAnsi="Arial" w:cs="Arial"/>
          <w:lang w:val="sr-Latn-ME"/>
        </w:rPr>
      </w:pPr>
    </w:p>
    <w:p w14:paraId="34067ACF" w14:textId="6F1F35ED" w:rsidR="00897324" w:rsidRPr="00940158" w:rsidRDefault="003D4D9A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DOKUMENTA KOJA SE PRILAŽU</w:t>
      </w:r>
      <w:r w:rsidR="00897324" w:rsidRPr="00940158">
        <w:rPr>
          <w:rFonts w:ascii="Arial" w:hAnsi="Arial" w:cs="Arial"/>
          <w:lang w:val="sr-Latn-ME"/>
        </w:rPr>
        <w:t>:</w:t>
      </w:r>
    </w:p>
    <w:p w14:paraId="30245C55" w14:textId="6E65B655" w:rsidR="00EA238F" w:rsidRPr="00940158" w:rsidRDefault="00EA238F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 xml:space="preserve">Prijava za učesnike/ce u popisu </w:t>
      </w:r>
      <w:r w:rsidR="005165A9" w:rsidRPr="00940158">
        <w:rPr>
          <w:rFonts w:cs="Arial"/>
          <w:sz w:val="22"/>
          <w:lang w:val="sr-Latn-ME"/>
        </w:rPr>
        <w:t>(</w:t>
      </w:r>
      <w:r w:rsidR="005165A9" w:rsidRPr="009976BB">
        <w:rPr>
          <w:rFonts w:cs="Arial"/>
          <w:sz w:val="22"/>
          <w:lang w:val="sr-Latn-ME"/>
        </w:rPr>
        <w:t>Obrazac P-1</w:t>
      </w:r>
      <w:r w:rsidR="00110622" w:rsidRPr="009976BB">
        <w:rPr>
          <w:rFonts w:cs="Arial"/>
          <w:sz w:val="22"/>
          <w:lang w:val="sr-Latn-ME"/>
        </w:rPr>
        <w:t>3</w:t>
      </w:r>
      <w:r w:rsidR="005165A9" w:rsidRPr="00940158">
        <w:rPr>
          <w:rFonts w:cs="Arial"/>
          <w:sz w:val="22"/>
          <w:lang w:val="sr-Latn-ME"/>
        </w:rPr>
        <w:t>)</w:t>
      </w:r>
      <w:r w:rsidR="009976BB">
        <w:rPr>
          <w:rFonts w:cs="Arial"/>
          <w:sz w:val="22"/>
          <w:lang w:val="sr-Latn-ME"/>
        </w:rPr>
        <w:t>;</w:t>
      </w:r>
    </w:p>
    <w:p w14:paraId="7DF6EB43" w14:textId="2FD1D849" w:rsidR="00EA238F" w:rsidRPr="00940158" w:rsidRDefault="00AC112E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Kopija važeće lične karte ili uvjerenje o državljanstvu;</w:t>
      </w:r>
    </w:p>
    <w:p w14:paraId="66B14BD3" w14:textId="481F7144"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K</w:t>
      </w:r>
      <w:r w:rsidR="00EA238F" w:rsidRPr="00940158">
        <w:rPr>
          <w:rFonts w:cs="Arial"/>
          <w:sz w:val="22"/>
          <w:lang w:val="sr-Latn-ME"/>
        </w:rPr>
        <w:t xml:space="preserve">opija diplome </w:t>
      </w:r>
      <w:r w:rsidR="00EA238F" w:rsidRPr="00007ABB">
        <w:rPr>
          <w:rFonts w:cs="Arial"/>
          <w:color w:val="auto"/>
          <w:sz w:val="22"/>
          <w:lang w:val="sr-Latn-ME"/>
        </w:rPr>
        <w:t xml:space="preserve">ili uvjerenja o završenom nivou i vrsti </w:t>
      </w:r>
      <w:r w:rsidR="00EA238F" w:rsidRPr="00F3175B">
        <w:rPr>
          <w:rFonts w:cs="Arial"/>
          <w:color w:val="auto"/>
          <w:sz w:val="22"/>
          <w:lang w:val="sr-Latn-ME"/>
        </w:rPr>
        <w:t>obrazovanja</w:t>
      </w:r>
      <w:r w:rsidR="00A3495A" w:rsidRPr="00F3175B">
        <w:rPr>
          <w:rFonts w:cs="Arial"/>
          <w:color w:val="auto"/>
          <w:sz w:val="22"/>
          <w:lang w:val="sr-Latn-ME"/>
        </w:rPr>
        <w:t xml:space="preserve"> ili dokaz da je lice student/kinja</w:t>
      </w:r>
      <w:r w:rsidR="00EA238F" w:rsidRPr="00F3175B">
        <w:rPr>
          <w:rFonts w:cs="Arial"/>
          <w:color w:val="auto"/>
          <w:sz w:val="22"/>
          <w:lang w:val="sr-Latn-ME"/>
        </w:rPr>
        <w:t>;</w:t>
      </w:r>
    </w:p>
    <w:p w14:paraId="3AB6C7C0" w14:textId="26F4ADC6"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P</w:t>
      </w:r>
      <w:r w:rsidR="00EA238F" w:rsidRPr="00F3175B">
        <w:rPr>
          <w:rFonts w:cs="Arial"/>
          <w:color w:val="auto"/>
          <w:sz w:val="22"/>
          <w:lang w:val="sr-Latn-ME"/>
        </w:rPr>
        <w:t>otvrda sa Zavoda za zapošljavanje</w:t>
      </w:r>
      <w:r w:rsidR="00A3495A" w:rsidRPr="00F3175B">
        <w:rPr>
          <w:rFonts w:cs="Arial"/>
          <w:color w:val="auto"/>
          <w:sz w:val="22"/>
          <w:lang w:val="sr-Latn-ME"/>
        </w:rPr>
        <w:t xml:space="preserve"> Crne Gore za nezaposlena lica </w:t>
      </w:r>
      <w:r w:rsidR="00EA238F" w:rsidRPr="00F3175B">
        <w:rPr>
          <w:rFonts w:cs="Arial"/>
          <w:color w:val="auto"/>
          <w:sz w:val="22"/>
          <w:lang w:val="sr-Latn-ME"/>
        </w:rPr>
        <w:t xml:space="preserve">ili </w:t>
      </w:r>
      <w:r w:rsidR="000E1BAD" w:rsidRPr="00F3175B">
        <w:rPr>
          <w:rFonts w:cs="Arial"/>
          <w:color w:val="auto"/>
          <w:sz w:val="22"/>
          <w:lang w:val="sr-Latn-ME"/>
        </w:rPr>
        <w:t xml:space="preserve">dokaz da je lice </w:t>
      </w:r>
      <w:r w:rsidR="00EA238F" w:rsidRPr="00F3175B">
        <w:rPr>
          <w:rFonts w:cs="Arial"/>
          <w:color w:val="auto"/>
          <w:sz w:val="22"/>
          <w:lang w:val="sr-Latn-ME"/>
        </w:rPr>
        <w:t>penzioner/ka;</w:t>
      </w:r>
    </w:p>
    <w:p w14:paraId="1119F262" w14:textId="2E06BD0C" w:rsidR="00EA238F" w:rsidRPr="00F3175B" w:rsidRDefault="000E1BA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Dokaz</w:t>
      </w:r>
      <w:r w:rsidR="00EA238F" w:rsidRPr="00F3175B">
        <w:rPr>
          <w:rFonts w:cs="Arial"/>
          <w:color w:val="auto"/>
          <w:sz w:val="22"/>
          <w:lang w:val="sr-Latn-ME"/>
        </w:rPr>
        <w:t xml:space="preserve"> o statističkom iskustvu</w:t>
      </w:r>
      <w:r w:rsidR="00BD5E79" w:rsidRPr="00F3175B">
        <w:rPr>
          <w:rFonts w:cs="Arial"/>
          <w:color w:val="auto"/>
          <w:sz w:val="22"/>
          <w:lang w:val="sr-Latn-ME"/>
        </w:rPr>
        <w:t xml:space="preserve"> </w:t>
      </w:r>
      <w:r w:rsidR="00BB2B35">
        <w:rPr>
          <w:rFonts w:cs="Arial"/>
          <w:bCs/>
          <w:color w:val="auto"/>
          <w:sz w:val="22"/>
          <w:lang w:val="en-US"/>
        </w:rPr>
        <w:t>(ugovor o djelu/pot</w:t>
      </w:r>
      <w:r w:rsidR="00BD5E79" w:rsidRPr="00F3175B">
        <w:rPr>
          <w:rFonts w:cs="Arial"/>
          <w:bCs/>
          <w:color w:val="auto"/>
          <w:sz w:val="22"/>
          <w:lang w:val="en-US"/>
        </w:rPr>
        <w:t>vrda/preporuke)</w:t>
      </w:r>
      <w:r w:rsidRPr="00F3175B">
        <w:rPr>
          <w:rFonts w:cs="Arial"/>
          <w:color w:val="auto"/>
          <w:sz w:val="22"/>
          <w:lang w:val="sr-Latn-ME"/>
        </w:rPr>
        <w:t xml:space="preserve">. </w:t>
      </w:r>
    </w:p>
    <w:p w14:paraId="5CA60434" w14:textId="77777777" w:rsidR="000E1BAD" w:rsidRPr="000E1BAD" w:rsidRDefault="000E1BAD" w:rsidP="000E1BAD">
      <w:pPr>
        <w:pStyle w:val="ListParagraph"/>
        <w:spacing w:after="160" w:line="288" w:lineRule="auto"/>
        <w:rPr>
          <w:rFonts w:cs="Arial"/>
          <w:color w:val="FF0000"/>
          <w:sz w:val="22"/>
          <w:lang w:val="sr-Latn-ME"/>
        </w:rPr>
      </w:pPr>
    </w:p>
    <w:p w14:paraId="37C72149" w14:textId="77777777" w:rsidR="002E751A" w:rsidRPr="00940158" w:rsidRDefault="002E751A" w:rsidP="002E751A">
      <w:pPr>
        <w:rPr>
          <w:rFonts w:ascii="Arial" w:hAnsi="Arial" w:cs="Arial"/>
          <w:lang w:val="sr-Latn-CS"/>
        </w:rPr>
      </w:pPr>
      <w:bookmarkStart w:id="5" w:name="_Hlk129942159"/>
      <w:r w:rsidRPr="00940158">
        <w:rPr>
          <w:rFonts w:ascii="Arial" w:hAnsi="Arial" w:cs="Arial"/>
          <w:lang w:val="sr-Latn-CS"/>
        </w:rPr>
        <w:t>Kandidat/kinja se može prijaviti ili za instruktora/ku ili za popisivača/icu.</w:t>
      </w:r>
    </w:p>
    <w:p w14:paraId="6D54B12D" w14:textId="77777777" w:rsidR="002E751A" w:rsidRPr="00940158" w:rsidRDefault="002E751A" w:rsidP="002E751A">
      <w:pPr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Prijavu za učesnike/ce u popisu kandidati/kinje mogu preuzeti u prostorijama popisne komisije, </w:t>
      </w:r>
    </w:p>
    <w:p w14:paraId="05320420" w14:textId="60453D99" w:rsidR="002E751A" w:rsidRPr="0061730B" w:rsidRDefault="0061730B" w:rsidP="0061730B">
      <w:pPr>
        <w:spacing w:after="0"/>
        <w:jc w:val="both"/>
        <w:rPr>
          <w:rStyle w:val="Hyperlink"/>
          <w:rFonts w:ascii="Arial" w:hAnsi="Arial" w:cs="Arial"/>
          <w:color w:val="auto"/>
          <w:highlight w:val="yellow"/>
          <w:u w:val="none"/>
          <w:lang w:val="sr-Latn-CS"/>
        </w:rPr>
      </w:pPr>
      <w:r>
        <w:rPr>
          <w:rFonts w:ascii="Arial" w:hAnsi="Arial" w:cs="Arial"/>
          <w:lang w:val="sr-Latn-ME"/>
        </w:rPr>
        <w:t>Spomen kuća Vojvode Gavra Vukovića u Beranama</w:t>
      </w:r>
      <w:r w:rsidR="002E751A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 xml:space="preserve"> </w:t>
      </w:r>
      <w:r w:rsidR="002E751A" w:rsidRPr="003F2803">
        <w:rPr>
          <w:rFonts w:ascii="Arial" w:hAnsi="Arial" w:cs="Arial"/>
          <w:lang w:val="sr-Latn-CS"/>
        </w:rPr>
        <w:t xml:space="preserve">počev od </w:t>
      </w:r>
      <w:bookmarkStart w:id="6" w:name="_Hlk150520379"/>
      <w:r w:rsidR="002E751A" w:rsidRPr="00B4077B">
        <w:rPr>
          <w:rFonts w:ascii="Arial" w:hAnsi="Arial" w:cs="Arial"/>
          <w:lang w:val="sr-Latn-CS"/>
        </w:rPr>
        <w:t>15. novembra</w:t>
      </w:r>
      <w:bookmarkEnd w:id="6"/>
      <w:r w:rsidR="002E751A" w:rsidRPr="00B4077B">
        <w:rPr>
          <w:rFonts w:ascii="Arial" w:hAnsi="Arial" w:cs="Arial"/>
          <w:lang w:val="sr-Latn-CS"/>
        </w:rPr>
        <w:t xml:space="preserve"> od 8 do 15 časova </w:t>
      </w:r>
      <w:r w:rsidR="002E751A" w:rsidRPr="00940158">
        <w:rPr>
          <w:rFonts w:ascii="Arial" w:hAnsi="Arial" w:cs="Arial"/>
          <w:lang w:val="sr-Latn-CS"/>
        </w:rPr>
        <w:t xml:space="preserve">ili je preuzeti sa sajta Uprave za statistiku: </w:t>
      </w:r>
      <w:hyperlink r:id="rId10" w:history="1">
        <w:r w:rsidR="002E751A" w:rsidRPr="00940158">
          <w:rPr>
            <w:rStyle w:val="Hyperlink"/>
            <w:rFonts w:ascii="Arial" w:hAnsi="Arial" w:cs="Arial"/>
            <w:lang w:val="sr-Latn-CS"/>
          </w:rPr>
          <w:t>www.monstat.org</w:t>
        </w:r>
      </w:hyperlink>
      <w:r w:rsidR="002E751A" w:rsidRPr="00940158">
        <w:rPr>
          <w:rStyle w:val="Hyperlink"/>
          <w:rFonts w:ascii="Arial" w:hAnsi="Arial" w:cs="Arial"/>
          <w:lang w:val="sr-Latn-CS"/>
        </w:rPr>
        <w:t xml:space="preserve"> </w:t>
      </w:r>
    </w:p>
    <w:p w14:paraId="6AD4E35D" w14:textId="77777777" w:rsidR="002E751A" w:rsidRPr="00940158" w:rsidRDefault="002E751A" w:rsidP="002E751A">
      <w:pPr>
        <w:spacing w:after="0"/>
        <w:jc w:val="both"/>
        <w:rPr>
          <w:rFonts w:ascii="Arial" w:hAnsi="Arial" w:cs="Arial"/>
        </w:rPr>
      </w:pPr>
    </w:p>
    <w:p w14:paraId="04235948" w14:textId="327A566C" w:rsidR="002E751A" w:rsidRDefault="002E751A" w:rsidP="002E751A">
      <w:pPr>
        <w:spacing w:after="0"/>
        <w:jc w:val="both"/>
        <w:rPr>
          <w:rFonts w:ascii="Arial" w:hAnsi="Arial" w:cs="Arial"/>
          <w:lang w:val="sr-Latn-CS"/>
        </w:rPr>
      </w:pPr>
      <w:bookmarkStart w:id="7" w:name="_Hlk150520417"/>
      <w:r w:rsidRPr="00940158">
        <w:rPr>
          <w:rFonts w:ascii="Arial" w:hAnsi="Arial" w:cs="Arial"/>
          <w:lang w:val="sr-Latn-CS"/>
        </w:rPr>
        <w:t xml:space="preserve">Popunjena Prijava za učesnike/ce u popisu i kompletna </w:t>
      </w:r>
      <w:r w:rsidRPr="00B4077B">
        <w:rPr>
          <w:rFonts w:ascii="Arial" w:hAnsi="Arial" w:cs="Arial"/>
          <w:lang w:val="sr-Latn-CS"/>
        </w:rPr>
        <w:t xml:space="preserve">dokumentacija se dostavlja </w:t>
      </w:r>
      <w:r w:rsidRPr="00F6118D">
        <w:rPr>
          <w:rFonts w:ascii="Arial" w:hAnsi="Arial" w:cs="Arial"/>
          <w:lang w:val="sr-Latn-CS"/>
        </w:rPr>
        <w:t xml:space="preserve">u zatvorenoj koverti svakog radnog dana od 8 do 15 časova, na </w:t>
      </w:r>
      <w:r>
        <w:rPr>
          <w:rFonts w:ascii="Arial" w:hAnsi="Arial" w:cs="Arial"/>
          <w:lang w:val="sr-Latn-CS"/>
        </w:rPr>
        <w:t xml:space="preserve">gore navedenu </w:t>
      </w:r>
      <w:r w:rsidRPr="00F6118D">
        <w:rPr>
          <w:rFonts w:ascii="Arial" w:hAnsi="Arial" w:cs="Arial"/>
          <w:lang w:val="sr-Latn-CS"/>
        </w:rPr>
        <w:t xml:space="preserve">adresu popisne komisije. </w:t>
      </w:r>
    </w:p>
    <w:bookmarkEnd w:id="7"/>
    <w:p w14:paraId="5B24C13F" w14:textId="77777777" w:rsidR="002E751A" w:rsidRDefault="002E751A" w:rsidP="002E751A">
      <w:pPr>
        <w:spacing w:after="0"/>
        <w:jc w:val="both"/>
        <w:rPr>
          <w:rFonts w:ascii="Arial" w:hAnsi="Arial" w:cs="Arial"/>
          <w:lang w:val="sr-Latn-CS"/>
        </w:rPr>
      </w:pPr>
    </w:p>
    <w:p w14:paraId="2C168087" w14:textId="77777777" w:rsidR="002E751A" w:rsidRPr="00B4077B" w:rsidRDefault="002E751A" w:rsidP="002E751A">
      <w:pPr>
        <w:spacing w:after="0"/>
        <w:jc w:val="both"/>
        <w:rPr>
          <w:rFonts w:ascii="Arial" w:hAnsi="Arial" w:cs="Arial"/>
          <w:lang w:val="sr-Latn-CS"/>
        </w:rPr>
      </w:pPr>
      <w:bookmarkStart w:id="8" w:name="_Hlk150520449"/>
      <w:r w:rsidRPr="00B4077B">
        <w:rPr>
          <w:rFonts w:ascii="Arial" w:hAnsi="Arial" w:cs="Arial"/>
          <w:lang w:val="sr-Latn-CS"/>
        </w:rPr>
        <w:t>Kandidati koji su u prethodnom Javnom oglasu (koji je bio raspisan septembra 2023. godine) priložili kompletnu dokumentaciju potrebno je da povodom ovog Javnog oglasa podnesu samo popunjenu Prijavu za učesnike/ce u popisu (Obrazac P-13). Kandidati koji ne podnesu novu Prijavu povodom ovog Javnog oglasa, nemaju potpunu dokumentaciju za učestvovanje u popisu i ne mogu biti ugovorno angažovani.</w:t>
      </w:r>
    </w:p>
    <w:bookmarkEnd w:id="8"/>
    <w:p w14:paraId="05D7A183" w14:textId="6EB9AE40" w:rsidR="00C87A17" w:rsidRPr="00940158" w:rsidRDefault="005E760C" w:rsidP="00BB2B35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N</w:t>
      </w:r>
      <w:r w:rsidR="00897324" w:rsidRPr="00940158">
        <w:rPr>
          <w:rFonts w:ascii="Arial" w:hAnsi="Arial" w:cs="Arial"/>
          <w:lang w:val="sr-Latn-CS"/>
        </w:rPr>
        <w:t xml:space="preserve">a </w:t>
      </w:r>
      <w:r w:rsidRPr="00940158">
        <w:rPr>
          <w:rFonts w:ascii="Arial" w:hAnsi="Arial" w:cs="Arial"/>
          <w:lang w:val="sr-Latn-CS"/>
        </w:rPr>
        <w:t xml:space="preserve">koverti je </w:t>
      </w:r>
      <w:r w:rsidR="00897324" w:rsidRPr="00940158">
        <w:rPr>
          <w:rFonts w:ascii="Arial" w:hAnsi="Arial" w:cs="Arial"/>
          <w:lang w:val="sr-Latn-CS"/>
        </w:rPr>
        <w:t xml:space="preserve">potrebno ispisati naziv mjesta za koje se </w:t>
      </w:r>
      <w:r w:rsidR="00DC46C7" w:rsidRPr="00940158">
        <w:rPr>
          <w:rFonts w:ascii="Arial" w:hAnsi="Arial" w:cs="Arial"/>
          <w:lang w:val="sr-Latn-CS"/>
        </w:rPr>
        <w:t>aplicira</w:t>
      </w:r>
      <w:r w:rsidR="00C87A17" w:rsidRPr="00940158">
        <w:rPr>
          <w:rFonts w:ascii="Arial" w:hAnsi="Arial" w:cs="Arial"/>
          <w:color w:val="FF0000"/>
          <w:lang w:val="sr-Latn-CS"/>
        </w:rPr>
        <w:t xml:space="preserve"> </w:t>
      </w:r>
      <w:r w:rsidR="00C87A17" w:rsidRPr="00940158">
        <w:rPr>
          <w:rFonts w:ascii="Arial" w:hAnsi="Arial" w:cs="Arial"/>
          <w:lang w:val="sr-Latn-CS"/>
        </w:rPr>
        <w:t xml:space="preserve">(instruktor/ka ili popisivač/ica) i </w:t>
      </w:r>
      <w:r w:rsidR="00897324" w:rsidRPr="00940158">
        <w:rPr>
          <w:rFonts w:ascii="Arial" w:hAnsi="Arial" w:cs="Arial"/>
          <w:lang w:val="sr-Latn-CS"/>
        </w:rPr>
        <w:t>adres</w:t>
      </w:r>
      <w:r w:rsidRPr="00940158">
        <w:rPr>
          <w:rFonts w:ascii="Arial" w:hAnsi="Arial" w:cs="Arial"/>
          <w:lang w:val="sr-Latn-CS"/>
        </w:rPr>
        <w:t>a</w:t>
      </w:r>
      <w:r w:rsidR="00897324" w:rsidRPr="00940158">
        <w:rPr>
          <w:rFonts w:ascii="Arial" w:hAnsi="Arial" w:cs="Arial"/>
          <w:lang w:val="sr-Latn-CS"/>
        </w:rPr>
        <w:t xml:space="preserve"> popisne komisije</w:t>
      </w:r>
      <w:r w:rsidR="00646DF6">
        <w:rPr>
          <w:rFonts w:ascii="Arial" w:hAnsi="Arial" w:cs="Arial"/>
          <w:lang w:val="sr-Latn-CS"/>
        </w:rPr>
        <w:t xml:space="preserve"> </w:t>
      </w:r>
      <w:r w:rsidR="0061730B" w:rsidRPr="0061730B">
        <w:rPr>
          <w:rFonts w:ascii="Arial" w:hAnsi="Arial" w:cs="Arial"/>
          <w:lang w:val="sr-Latn-CS"/>
        </w:rPr>
        <w:t>Spomen kuća Vojvode Gavra Vukovića u Beranama</w:t>
      </w:r>
      <w:r w:rsidR="00897324" w:rsidRPr="00940158">
        <w:rPr>
          <w:rFonts w:ascii="Arial" w:hAnsi="Arial" w:cs="Arial"/>
          <w:lang w:val="sr-Latn-CS"/>
        </w:rPr>
        <w:t xml:space="preserve">, </w:t>
      </w:r>
      <w:r w:rsidR="003F1571">
        <w:rPr>
          <w:rFonts w:ascii="Arial" w:hAnsi="Arial" w:cs="Arial"/>
          <w:lang w:val="sr-Latn-CS"/>
        </w:rPr>
        <w:t xml:space="preserve">Opština </w:t>
      </w:r>
      <w:r w:rsidR="00C81528">
        <w:rPr>
          <w:rFonts w:ascii="Arial" w:hAnsi="Arial" w:cs="Arial"/>
          <w:lang w:val="sr-Latn-CS"/>
        </w:rPr>
        <w:t>Berane</w:t>
      </w:r>
      <w:r w:rsidR="005B2657">
        <w:rPr>
          <w:rFonts w:ascii="Arial" w:hAnsi="Arial" w:cs="Arial"/>
          <w:lang w:val="sr-Latn-CS"/>
        </w:rPr>
        <w:t>.</w:t>
      </w:r>
      <w:r w:rsidR="00897324" w:rsidRPr="00940158">
        <w:rPr>
          <w:rFonts w:ascii="Arial" w:hAnsi="Arial" w:cs="Arial"/>
          <w:lang w:val="sr-Latn-CS"/>
        </w:rPr>
        <w:t xml:space="preserve"> </w:t>
      </w:r>
    </w:p>
    <w:p w14:paraId="1A0C0583" w14:textId="5C8B47D8" w:rsidR="00C87A17" w:rsidRPr="00940158" w:rsidRDefault="00C87A17" w:rsidP="00F53F5A">
      <w:pPr>
        <w:spacing w:after="0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lastRenderedPageBreak/>
        <w:t xml:space="preserve">                                                        </w:t>
      </w:r>
      <w:r w:rsidR="00216DD0">
        <w:rPr>
          <w:rFonts w:ascii="Arial" w:hAnsi="Arial" w:cs="Arial"/>
          <w:lang w:val="sr-Latn-CS"/>
        </w:rPr>
        <w:t xml:space="preserve">                                         </w:t>
      </w:r>
    </w:p>
    <w:p w14:paraId="18D139BA" w14:textId="77777777" w:rsidR="002E751A" w:rsidRPr="00B4077B" w:rsidRDefault="002E751A" w:rsidP="002E751A">
      <w:pPr>
        <w:spacing w:line="360" w:lineRule="auto"/>
        <w:jc w:val="both"/>
        <w:rPr>
          <w:rFonts w:ascii="Arial" w:hAnsi="Arial" w:cs="Arial"/>
          <w:lang w:val="sr-Latn-CS"/>
        </w:rPr>
      </w:pPr>
      <w:bookmarkStart w:id="9" w:name="_Hlk150520502"/>
      <w:bookmarkEnd w:id="5"/>
      <w:r w:rsidRPr="00B4077B">
        <w:rPr>
          <w:rFonts w:ascii="Arial" w:hAnsi="Arial" w:cs="Arial"/>
          <w:lang w:val="sr-Latn-CS"/>
        </w:rPr>
        <w:t>Svi kandidati su dužni da potpišu izjavu (data u Prijavi za učesnike/ce u popisu) da će za vrijeme održavanja instruktaže (22 - 24. novembar 2023. godine i 25 - 26. novembar 2023. godine) i sprovođenja popisa (30. novembar - 15. decembar 2023. godine) biti dostupni za popisne aktivnosti.</w:t>
      </w:r>
    </w:p>
    <w:bookmarkEnd w:id="9"/>
    <w:p w14:paraId="333237EB" w14:textId="77777777" w:rsidR="00897324" w:rsidRPr="00940158" w:rsidRDefault="00897324" w:rsidP="00897324">
      <w:pPr>
        <w:spacing w:after="0"/>
        <w:rPr>
          <w:rFonts w:ascii="Arial" w:hAnsi="Arial" w:cs="Arial"/>
          <w:lang w:val="sr-Latn-CS"/>
        </w:rPr>
      </w:pPr>
    </w:p>
    <w:p w14:paraId="69ECCF4E" w14:textId="681E1603" w:rsidR="00897324" w:rsidRPr="00940158" w:rsidRDefault="005D1A9E" w:rsidP="005D1A9E">
      <w:pPr>
        <w:spacing w:after="0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Za dodatne informacije </w:t>
      </w:r>
      <w:r w:rsidR="0061730B">
        <w:rPr>
          <w:rFonts w:ascii="Arial" w:hAnsi="Arial" w:cs="Arial"/>
          <w:lang w:val="sr-Latn-CS"/>
        </w:rPr>
        <w:t>zainteresovana lica mogu se obratiti u prostorijama Komisije.</w:t>
      </w:r>
    </w:p>
    <w:p w14:paraId="586DD41B" w14:textId="77777777" w:rsidR="00960254" w:rsidRPr="00940158" w:rsidRDefault="00960254" w:rsidP="00CE671E">
      <w:pPr>
        <w:rPr>
          <w:rFonts w:ascii="Arial" w:hAnsi="Arial" w:cs="Arial"/>
          <w:b/>
          <w:lang w:val="es-PE"/>
        </w:rPr>
      </w:pPr>
      <w:bookmarkStart w:id="10" w:name="_GoBack"/>
      <w:bookmarkEnd w:id="10"/>
    </w:p>
    <w:sectPr w:rsidR="00960254" w:rsidRPr="00940158" w:rsidSect="00900C3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E0972" w14:textId="77777777" w:rsidR="00186F4A" w:rsidRDefault="00186F4A" w:rsidP="00DF60B8">
      <w:pPr>
        <w:spacing w:after="0" w:line="240" w:lineRule="auto"/>
      </w:pPr>
      <w:r>
        <w:separator/>
      </w:r>
    </w:p>
  </w:endnote>
  <w:endnote w:type="continuationSeparator" w:id="0">
    <w:p w14:paraId="71BCE12D" w14:textId="77777777" w:rsidR="00186F4A" w:rsidRDefault="00186F4A" w:rsidP="00DF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4C899" w14:textId="77777777" w:rsidR="00186F4A" w:rsidRDefault="00186F4A" w:rsidP="00DF60B8">
      <w:pPr>
        <w:spacing w:after="0" w:line="240" w:lineRule="auto"/>
      </w:pPr>
      <w:r>
        <w:separator/>
      </w:r>
    </w:p>
  </w:footnote>
  <w:footnote w:type="continuationSeparator" w:id="0">
    <w:p w14:paraId="419E7C42" w14:textId="77777777" w:rsidR="00186F4A" w:rsidRDefault="00186F4A" w:rsidP="00DF60B8">
      <w:pPr>
        <w:spacing w:after="0" w:line="240" w:lineRule="auto"/>
      </w:pPr>
      <w:r>
        <w:continuationSeparator/>
      </w:r>
    </w:p>
  </w:footnote>
  <w:footnote w:id="1">
    <w:p w14:paraId="493C7C68" w14:textId="481DF5B7" w:rsidR="00EC67B9" w:rsidRPr="004E099D" w:rsidRDefault="00EC67B9">
      <w:pPr>
        <w:pStyle w:val="FootnoteText"/>
        <w:rPr>
          <w:rFonts w:ascii="Arial" w:hAnsi="Arial" w:cs="Arial"/>
          <w:lang w:val="sr-Latn-ME"/>
        </w:rPr>
      </w:pPr>
      <w:r w:rsidRPr="004E099D">
        <w:rPr>
          <w:rStyle w:val="FootnoteReference"/>
          <w:rFonts w:ascii="Arial" w:hAnsi="Arial" w:cs="Arial"/>
          <w:sz w:val="16"/>
        </w:rPr>
        <w:footnoteRef/>
      </w:r>
      <w:r w:rsidRPr="004E099D">
        <w:rPr>
          <w:rFonts w:ascii="Arial" w:hAnsi="Arial" w:cs="Arial"/>
          <w:sz w:val="16"/>
        </w:rPr>
        <w:t xml:space="preserve"> </w:t>
      </w:r>
      <w:r w:rsidRPr="004E099D">
        <w:rPr>
          <w:rFonts w:ascii="Arial" w:hAnsi="Arial" w:cs="Arial"/>
          <w:sz w:val="16"/>
          <w:lang w:val="sr-Latn-ME"/>
        </w:rPr>
        <w:t>Prebivalište je adresa, naselje gdje lice živi</w:t>
      </w:r>
    </w:p>
  </w:footnote>
  <w:footnote w:id="2">
    <w:p w14:paraId="673F898C" w14:textId="25CE89C0" w:rsidR="003A7D17" w:rsidRPr="003A7D17" w:rsidRDefault="003A7D1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4E099D">
        <w:rPr>
          <w:rFonts w:ascii="Arial" w:hAnsi="Arial" w:cs="Arial"/>
          <w:sz w:val="16"/>
          <w:lang w:val="sr-Latn-ME"/>
        </w:rPr>
        <w:t>Prebivalište je adresa, naselje gdje lice živ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0C7"/>
    <w:multiLevelType w:val="hybridMultilevel"/>
    <w:tmpl w:val="3DA08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36E76"/>
    <w:multiLevelType w:val="hybridMultilevel"/>
    <w:tmpl w:val="4EBA8CDE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37B5DEF"/>
    <w:multiLevelType w:val="hybridMultilevel"/>
    <w:tmpl w:val="A6EA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933B1"/>
    <w:multiLevelType w:val="hybridMultilevel"/>
    <w:tmpl w:val="76368E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D79ED"/>
    <w:multiLevelType w:val="hybridMultilevel"/>
    <w:tmpl w:val="9CEA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0F"/>
    <w:multiLevelType w:val="hybridMultilevel"/>
    <w:tmpl w:val="F8DC9722"/>
    <w:lvl w:ilvl="0" w:tplc="AB7051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5BFB"/>
    <w:multiLevelType w:val="hybridMultilevel"/>
    <w:tmpl w:val="1204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A4B9D"/>
    <w:multiLevelType w:val="hybridMultilevel"/>
    <w:tmpl w:val="F9F01B22"/>
    <w:lvl w:ilvl="0" w:tplc="AB705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032B79"/>
    <w:multiLevelType w:val="hybridMultilevel"/>
    <w:tmpl w:val="DE1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05DC0"/>
    <w:multiLevelType w:val="hybridMultilevel"/>
    <w:tmpl w:val="D204617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EFE6347"/>
    <w:multiLevelType w:val="hybridMultilevel"/>
    <w:tmpl w:val="C8BC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4693"/>
    <w:multiLevelType w:val="hybridMultilevel"/>
    <w:tmpl w:val="930C9EA0"/>
    <w:lvl w:ilvl="0" w:tplc="AB7051F2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>
    <w:nsid w:val="54A917DB"/>
    <w:multiLevelType w:val="hybridMultilevel"/>
    <w:tmpl w:val="7804A20A"/>
    <w:lvl w:ilvl="0" w:tplc="F050D066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07434"/>
    <w:multiLevelType w:val="hybridMultilevel"/>
    <w:tmpl w:val="5F5A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34E68"/>
    <w:multiLevelType w:val="hybridMultilevel"/>
    <w:tmpl w:val="7A1053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4CF"/>
    <w:multiLevelType w:val="hybridMultilevel"/>
    <w:tmpl w:val="6038E1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3B0986"/>
    <w:multiLevelType w:val="hybridMultilevel"/>
    <w:tmpl w:val="B6903C26"/>
    <w:lvl w:ilvl="0" w:tplc="DC2A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71F40"/>
    <w:multiLevelType w:val="hybridMultilevel"/>
    <w:tmpl w:val="4992FA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8C036F"/>
    <w:multiLevelType w:val="hybridMultilevel"/>
    <w:tmpl w:val="EE48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07543"/>
    <w:multiLevelType w:val="hybridMultilevel"/>
    <w:tmpl w:val="0D04C5F2"/>
    <w:lvl w:ilvl="0" w:tplc="C196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19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  <w:num w:numId="17">
    <w:abstractNumId w:val="18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62"/>
    <w:rsid w:val="00000BFE"/>
    <w:rsid w:val="00002C12"/>
    <w:rsid w:val="00007ABB"/>
    <w:rsid w:val="00020328"/>
    <w:rsid w:val="00025D4D"/>
    <w:rsid w:val="0002657F"/>
    <w:rsid w:val="000265C7"/>
    <w:rsid w:val="00040D3A"/>
    <w:rsid w:val="00041C0D"/>
    <w:rsid w:val="00045874"/>
    <w:rsid w:val="00053095"/>
    <w:rsid w:val="00062661"/>
    <w:rsid w:val="00065D0C"/>
    <w:rsid w:val="0007057D"/>
    <w:rsid w:val="00070DAC"/>
    <w:rsid w:val="000727E8"/>
    <w:rsid w:val="000774E5"/>
    <w:rsid w:val="00080EC8"/>
    <w:rsid w:val="00081BFA"/>
    <w:rsid w:val="00087AE6"/>
    <w:rsid w:val="00090342"/>
    <w:rsid w:val="00095760"/>
    <w:rsid w:val="00096339"/>
    <w:rsid w:val="000B0C93"/>
    <w:rsid w:val="000B36EA"/>
    <w:rsid w:val="000C0222"/>
    <w:rsid w:val="000D1A1A"/>
    <w:rsid w:val="000D1FBB"/>
    <w:rsid w:val="000D693F"/>
    <w:rsid w:val="000E0F40"/>
    <w:rsid w:val="000E1096"/>
    <w:rsid w:val="000E1BAD"/>
    <w:rsid w:val="000F1AAB"/>
    <w:rsid w:val="000F2907"/>
    <w:rsid w:val="000F5B01"/>
    <w:rsid w:val="001013B7"/>
    <w:rsid w:val="00101B60"/>
    <w:rsid w:val="00110622"/>
    <w:rsid w:val="00126CBB"/>
    <w:rsid w:val="001277B8"/>
    <w:rsid w:val="00137F4B"/>
    <w:rsid w:val="001506C7"/>
    <w:rsid w:val="001519FF"/>
    <w:rsid w:val="00153E2C"/>
    <w:rsid w:val="0015546E"/>
    <w:rsid w:val="0016041F"/>
    <w:rsid w:val="00160973"/>
    <w:rsid w:val="001710F0"/>
    <w:rsid w:val="0017483E"/>
    <w:rsid w:val="00174C66"/>
    <w:rsid w:val="00177DBB"/>
    <w:rsid w:val="001811D8"/>
    <w:rsid w:val="00186089"/>
    <w:rsid w:val="00186F4A"/>
    <w:rsid w:val="001A1AB8"/>
    <w:rsid w:val="001A65CC"/>
    <w:rsid w:val="001C007C"/>
    <w:rsid w:val="001C3412"/>
    <w:rsid w:val="001D3682"/>
    <w:rsid w:val="001E2A02"/>
    <w:rsid w:val="001E7B1B"/>
    <w:rsid w:val="001F4B32"/>
    <w:rsid w:val="001F543D"/>
    <w:rsid w:val="001F5918"/>
    <w:rsid w:val="0020198E"/>
    <w:rsid w:val="002060B8"/>
    <w:rsid w:val="00212F23"/>
    <w:rsid w:val="00216DD0"/>
    <w:rsid w:val="00224303"/>
    <w:rsid w:val="00226F25"/>
    <w:rsid w:val="002316DC"/>
    <w:rsid w:val="00234668"/>
    <w:rsid w:val="00245691"/>
    <w:rsid w:val="00254042"/>
    <w:rsid w:val="00260362"/>
    <w:rsid w:val="00267AEF"/>
    <w:rsid w:val="00286C44"/>
    <w:rsid w:val="00292B62"/>
    <w:rsid w:val="00294A81"/>
    <w:rsid w:val="002A1C0E"/>
    <w:rsid w:val="002A3017"/>
    <w:rsid w:val="002A45FD"/>
    <w:rsid w:val="002A6140"/>
    <w:rsid w:val="002A7105"/>
    <w:rsid w:val="002B07DC"/>
    <w:rsid w:val="002D0786"/>
    <w:rsid w:val="002D360B"/>
    <w:rsid w:val="002E751A"/>
    <w:rsid w:val="002F4799"/>
    <w:rsid w:val="002F4CFD"/>
    <w:rsid w:val="00301F9A"/>
    <w:rsid w:val="00310013"/>
    <w:rsid w:val="003171F2"/>
    <w:rsid w:val="003230F2"/>
    <w:rsid w:val="00327F99"/>
    <w:rsid w:val="003327EA"/>
    <w:rsid w:val="00334F05"/>
    <w:rsid w:val="00353130"/>
    <w:rsid w:val="00384B8A"/>
    <w:rsid w:val="00390417"/>
    <w:rsid w:val="00394285"/>
    <w:rsid w:val="00394D30"/>
    <w:rsid w:val="003A7D17"/>
    <w:rsid w:val="003B0A5A"/>
    <w:rsid w:val="003C7CB8"/>
    <w:rsid w:val="003D4D9A"/>
    <w:rsid w:val="003D55DF"/>
    <w:rsid w:val="003E319D"/>
    <w:rsid w:val="003E3729"/>
    <w:rsid w:val="003E5B29"/>
    <w:rsid w:val="003F10AD"/>
    <w:rsid w:val="003F1571"/>
    <w:rsid w:val="003F2803"/>
    <w:rsid w:val="003F5590"/>
    <w:rsid w:val="003F5AC3"/>
    <w:rsid w:val="003F71F2"/>
    <w:rsid w:val="00401999"/>
    <w:rsid w:val="00401B5F"/>
    <w:rsid w:val="00404A33"/>
    <w:rsid w:val="004070B7"/>
    <w:rsid w:val="0041143C"/>
    <w:rsid w:val="00412914"/>
    <w:rsid w:val="004149BE"/>
    <w:rsid w:val="0041618D"/>
    <w:rsid w:val="004161EE"/>
    <w:rsid w:val="004169EB"/>
    <w:rsid w:val="00431947"/>
    <w:rsid w:val="0043605E"/>
    <w:rsid w:val="00441E29"/>
    <w:rsid w:val="00443ECA"/>
    <w:rsid w:val="0047011C"/>
    <w:rsid w:val="00471BB5"/>
    <w:rsid w:val="0047789A"/>
    <w:rsid w:val="0048067A"/>
    <w:rsid w:val="00481202"/>
    <w:rsid w:val="00487122"/>
    <w:rsid w:val="004900F7"/>
    <w:rsid w:val="004A1836"/>
    <w:rsid w:val="004B0967"/>
    <w:rsid w:val="004C14AC"/>
    <w:rsid w:val="004D09E3"/>
    <w:rsid w:val="004D2AEF"/>
    <w:rsid w:val="004D4DEB"/>
    <w:rsid w:val="004D6243"/>
    <w:rsid w:val="004E099D"/>
    <w:rsid w:val="004E1E8E"/>
    <w:rsid w:val="004E58D7"/>
    <w:rsid w:val="004F0E72"/>
    <w:rsid w:val="004F56E9"/>
    <w:rsid w:val="004F62C7"/>
    <w:rsid w:val="0050103B"/>
    <w:rsid w:val="00511F80"/>
    <w:rsid w:val="005165A9"/>
    <w:rsid w:val="00523968"/>
    <w:rsid w:val="0052513B"/>
    <w:rsid w:val="00525CFA"/>
    <w:rsid w:val="00530D81"/>
    <w:rsid w:val="00532359"/>
    <w:rsid w:val="00541729"/>
    <w:rsid w:val="00547408"/>
    <w:rsid w:val="00550832"/>
    <w:rsid w:val="00554993"/>
    <w:rsid w:val="00564C96"/>
    <w:rsid w:val="00566C3F"/>
    <w:rsid w:val="00567C74"/>
    <w:rsid w:val="00567DA4"/>
    <w:rsid w:val="00570E67"/>
    <w:rsid w:val="00574B33"/>
    <w:rsid w:val="005805E9"/>
    <w:rsid w:val="005834E1"/>
    <w:rsid w:val="005849A6"/>
    <w:rsid w:val="00587E8F"/>
    <w:rsid w:val="005960D4"/>
    <w:rsid w:val="005B2657"/>
    <w:rsid w:val="005B621F"/>
    <w:rsid w:val="005C44A7"/>
    <w:rsid w:val="005C475A"/>
    <w:rsid w:val="005D1A9E"/>
    <w:rsid w:val="005D3D20"/>
    <w:rsid w:val="005D7CBC"/>
    <w:rsid w:val="005E75BC"/>
    <w:rsid w:val="005E760C"/>
    <w:rsid w:val="005F0BC9"/>
    <w:rsid w:val="005F5B56"/>
    <w:rsid w:val="005F5B59"/>
    <w:rsid w:val="005F714D"/>
    <w:rsid w:val="0061730B"/>
    <w:rsid w:val="00627BD9"/>
    <w:rsid w:val="00632EF5"/>
    <w:rsid w:val="006414E0"/>
    <w:rsid w:val="006449F8"/>
    <w:rsid w:val="00646DF6"/>
    <w:rsid w:val="006479AA"/>
    <w:rsid w:val="00654B03"/>
    <w:rsid w:val="006561F3"/>
    <w:rsid w:val="0067390C"/>
    <w:rsid w:val="00677AFC"/>
    <w:rsid w:val="00677CAE"/>
    <w:rsid w:val="00681078"/>
    <w:rsid w:val="00687F42"/>
    <w:rsid w:val="006A5002"/>
    <w:rsid w:val="006A7447"/>
    <w:rsid w:val="006A769E"/>
    <w:rsid w:val="006B080E"/>
    <w:rsid w:val="006B3465"/>
    <w:rsid w:val="006B53BB"/>
    <w:rsid w:val="006B7FBB"/>
    <w:rsid w:val="006D14FC"/>
    <w:rsid w:val="006D1E7C"/>
    <w:rsid w:val="006E1BBF"/>
    <w:rsid w:val="006E4B45"/>
    <w:rsid w:val="006F32F6"/>
    <w:rsid w:val="006F4ACB"/>
    <w:rsid w:val="006F7FFB"/>
    <w:rsid w:val="007074EE"/>
    <w:rsid w:val="00713F4C"/>
    <w:rsid w:val="00715E65"/>
    <w:rsid w:val="007201D2"/>
    <w:rsid w:val="00734F19"/>
    <w:rsid w:val="00744814"/>
    <w:rsid w:val="00746B00"/>
    <w:rsid w:val="007509FD"/>
    <w:rsid w:val="00756143"/>
    <w:rsid w:val="007578BB"/>
    <w:rsid w:val="00760B5B"/>
    <w:rsid w:val="007668B5"/>
    <w:rsid w:val="00772445"/>
    <w:rsid w:val="0078083E"/>
    <w:rsid w:val="007941F2"/>
    <w:rsid w:val="007A3B82"/>
    <w:rsid w:val="007A3BD9"/>
    <w:rsid w:val="007A6E72"/>
    <w:rsid w:val="007C0DD7"/>
    <w:rsid w:val="007C720D"/>
    <w:rsid w:val="007D379B"/>
    <w:rsid w:val="007D7832"/>
    <w:rsid w:val="007E217C"/>
    <w:rsid w:val="007E2E34"/>
    <w:rsid w:val="007E7602"/>
    <w:rsid w:val="007F4385"/>
    <w:rsid w:val="007F75B5"/>
    <w:rsid w:val="0080013F"/>
    <w:rsid w:val="00806DA9"/>
    <w:rsid w:val="00810111"/>
    <w:rsid w:val="008103EA"/>
    <w:rsid w:val="00817656"/>
    <w:rsid w:val="00821410"/>
    <w:rsid w:val="00823CFB"/>
    <w:rsid w:val="00826878"/>
    <w:rsid w:val="00826D64"/>
    <w:rsid w:val="008300F9"/>
    <w:rsid w:val="0084329C"/>
    <w:rsid w:val="008626ED"/>
    <w:rsid w:val="00863838"/>
    <w:rsid w:val="0086762D"/>
    <w:rsid w:val="008875E7"/>
    <w:rsid w:val="00890F4F"/>
    <w:rsid w:val="00891088"/>
    <w:rsid w:val="00891978"/>
    <w:rsid w:val="00893775"/>
    <w:rsid w:val="008937B1"/>
    <w:rsid w:val="00897324"/>
    <w:rsid w:val="008979AD"/>
    <w:rsid w:val="008A55B8"/>
    <w:rsid w:val="008C0C8D"/>
    <w:rsid w:val="008C1736"/>
    <w:rsid w:val="008C62CB"/>
    <w:rsid w:val="008D46F7"/>
    <w:rsid w:val="008E3106"/>
    <w:rsid w:val="008E7A73"/>
    <w:rsid w:val="00900C3A"/>
    <w:rsid w:val="00906298"/>
    <w:rsid w:val="009130B1"/>
    <w:rsid w:val="00931153"/>
    <w:rsid w:val="00940043"/>
    <w:rsid w:val="00940158"/>
    <w:rsid w:val="0094229C"/>
    <w:rsid w:val="009473F1"/>
    <w:rsid w:val="009543F8"/>
    <w:rsid w:val="00960254"/>
    <w:rsid w:val="00961D38"/>
    <w:rsid w:val="00967AC2"/>
    <w:rsid w:val="0097091C"/>
    <w:rsid w:val="009779CC"/>
    <w:rsid w:val="0098186A"/>
    <w:rsid w:val="009976BB"/>
    <w:rsid w:val="009B18E6"/>
    <w:rsid w:val="009B39C6"/>
    <w:rsid w:val="009B5F33"/>
    <w:rsid w:val="009C04BF"/>
    <w:rsid w:val="009C1F21"/>
    <w:rsid w:val="009D4B02"/>
    <w:rsid w:val="009D4DB9"/>
    <w:rsid w:val="009E2A22"/>
    <w:rsid w:val="009E752A"/>
    <w:rsid w:val="00A023C7"/>
    <w:rsid w:val="00A034C9"/>
    <w:rsid w:val="00A12354"/>
    <w:rsid w:val="00A23500"/>
    <w:rsid w:val="00A259C1"/>
    <w:rsid w:val="00A25A55"/>
    <w:rsid w:val="00A3495A"/>
    <w:rsid w:val="00A35347"/>
    <w:rsid w:val="00A400EA"/>
    <w:rsid w:val="00A41094"/>
    <w:rsid w:val="00A42258"/>
    <w:rsid w:val="00A438EA"/>
    <w:rsid w:val="00A449AE"/>
    <w:rsid w:val="00A4713B"/>
    <w:rsid w:val="00A500AE"/>
    <w:rsid w:val="00A51BCC"/>
    <w:rsid w:val="00A55368"/>
    <w:rsid w:val="00A60EF5"/>
    <w:rsid w:val="00A64F6A"/>
    <w:rsid w:val="00A74B8E"/>
    <w:rsid w:val="00A8190A"/>
    <w:rsid w:val="00A97DFF"/>
    <w:rsid w:val="00AA1884"/>
    <w:rsid w:val="00AA27A2"/>
    <w:rsid w:val="00AA5565"/>
    <w:rsid w:val="00AB5D80"/>
    <w:rsid w:val="00AC04D3"/>
    <w:rsid w:val="00AC112E"/>
    <w:rsid w:val="00AC2528"/>
    <w:rsid w:val="00AD136D"/>
    <w:rsid w:val="00AD29B7"/>
    <w:rsid w:val="00AD71C9"/>
    <w:rsid w:val="00AD723E"/>
    <w:rsid w:val="00AE2B14"/>
    <w:rsid w:val="00AE3F82"/>
    <w:rsid w:val="00AF063A"/>
    <w:rsid w:val="00AF3038"/>
    <w:rsid w:val="00AF30FF"/>
    <w:rsid w:val="00B02F66"/>
    <w:rsid w:val="00B05EB4"/>
    <w:rsid w:val="00B06D83"/>
    <w:rsid w:val="00B15A4E"/>
    <w:rsid w:val="00B4077B"/>
    <w:rsid w:val="00B40BD2"/>
    <w:rsid w:val="00B4659B"/>
    <w:rsid w:val="00B47C63"/>
    <w:rsid w:val="00B52BCA"/>
    <w:rsid w:val="00B65916"/>
    <w:rsid w:val="00B74101"/>
    <w:rsid w:val="00B91E73"/>
    <w:rsid w:val="00B942CB"/>
    <w:rsid w:val="00B954E5"/>
    <w:rsid w:val="00B95E12"/>
    <w:rsid w:val="00BA11E7"/>
    <w:rsid w:val="00BB019C"/>
    <w:rsid w:val="00BB03D5"/>
    <w:rsid w:val="00BB2B35"/>
    <w:rsid w:val="00BB2DFA"/>
    <w:rsid w:val="00BB3F60"/>
    <w:rsid w:val="00BB42E8"/>
    <w:rsid w:val="00BD1D58"/>
    <w:rsid w:val="00BD5E79"/>
    <w:rsid w:val="00BE121E"/>
    <w:rsid w:val="00BE71D2"/>
    <w:rsid w:val="00C11B73"/>
    <w:rsid w:val="00C27EA7"/>
    <w:rsid w:val="00C32676"/>
    <w:rsid w:val="00C36A69"/>
    <w:rsid w:val="00C40E82"/>
    <w:rsid w:val="00C43E2B"/>
    <w:rsid w:val="00C50845"/>
    <w:rsid w:val="00C65C85"/>
    <w:rsid w:val="00C7188B"/>
    <w:rsid w:val="00C71A08"/>
    <w:rsid w:val="00C81528"/>
    <w:rsid w:val="00C81F6D"/>
    <w:rsid w:val="00C8703E"/>
    <w:rsid w:val="00C87A17"/>
    <w:rsid w:val="00C96E06"/>
    <w:rsid w:val="00CA5067"/>
    <w:rsid w:val="00CA7373"/>
    <w:rsid w:val="00CB2002"/>
    <w:rsid w:val="00CD098C"/>
    <w:rsid w:val="00CE671E"/>
    <w:rsid w:val="00CF7F4F"/>
    <w:rsid w:val="00D04C4F"/>
    <w:rsid w:val="00D04EBD"/>
    <w:rsid w:val="00D140AA"/>
    <w:rsid w:val="00D14FFD"/>
    <w:rsid w:val="00D21DBB"/>
    <w:rsid w:val="00D22471"/>
    <w:rsid w:val="00D32760"/>
    <w:rsid w:val="00D332BE"/>
    <w:rsid w:val="00D45661"/>
    <w:rsid w:val="00D54D62"/>
    <w:rsid w:val="00D64B29"/>
    <w:rsid w:val="00D702AC"/>
    <w:rsid w:val="00D70E06"/>
    <w:rsid w:val="00D71BBF"/>
    <w:rsid w:val="00D83578"/>
    <w:rsid w:val="00D8450C"/>
    <w:rsid w:val="00D857C4"/>
    <w:rsid w:val="00DB0B1D"/>
    <w:rsid w:val="00DB3C5C"/>
    <w:rsid w:val="00DB4CE4"/>
    <w:rsid w:val="00DB73B6"/>
    <w:rsid w:val="00DC46C7"/>
    <w:rsid w:val="00DD35F9"/>
    <w:rsid w:val="00DE25F1"/>
    <w:rsid w:val="00DE5F41"/>
    <w:rsid w:val="00DF0A16"/>
    <w:rsid w:val="00DF3FB4"/>
    <w:rsid w:val="00DF60B8"/>
    <w:rsid w:val="00E224BC"/>
    <w:rsid w:val="00E23EDC"/>
    <w:rsid w:val="00E3259E"/>
    <w:rsid w:val="00E366C5"/>
    <w:rsid w:val="00E53030"/>
    <w:rsid w:val="00E5538D"/>
    <w:rsid w:val="00E56C4A"/>
    <w:rsid w:val="00E6132D"/>
    <w:rsid w:val="00E65CB4"/>
    <w:rsid w:val="00E67517"/>
    <w:rsid w:val="00E74589"/>
    <w:rsid w:val="00E745B6"/>
    <w:rsid w:val="00E753CE"/>
    <w:rsid w:val="00E96348"/>
    <w:rsid w:val="00EA238F"/>
    <w:rsid w:val="00EA2507"/>
    <w:rsid w:val="00EA559C"/>
    <w:rsid w:val="00EB097F"/>
    <w:rsid w:val="00EB3833"/>
    <w:rsid w:val="00EC0A47"/>
    <w:rsid w:val="00EC4D94"/>
    <w:rsid w:val="00EC67B9"/>
    <w:rsid w:val="00EC7C40"/>
    <w:rsid w:val="00EC7E3F"/>
    <w:rsid w:val="00ED1679"/>
    <w:rsid w:val="00EE067E"/>
    <w:rsid w:val="00EE0872"/>
    <w:rsid w:val="00EE4B80"/>
    <w:rsid w:val="00EE4E71"/>
    <w:rsid w:val="00F07DCA"/>
    <w:rsid w:val="00F10255"/>
    <w:rsid w:val="00F105CF"/>
    <w:rsid w:val="00F14CAD"/>
    <w:rsid w:val="00F22C3D"/>
    <w:rsid w:val="00F3175B"/>
    <w:rsid w:val="00F36F52"/>
    <w:rsid w:val="00F371D6"/>
    <w:rsid w:val="00F53F5A"/>
    <w:rsid w:val="00F5623E"/>
    <w:rsid w:val="00F60AF1"/>
    <w:rsid w:val="00F6118D"/>
    <w:rsid w:val="00F73F8A"/>
    <w:rsid w:val="00F75638"/>
    <w:rsid w:val="00F75AE6"/>
    <w:rsid w:val="00F774B3"/>
    <w:rsid w:val="00F801CB"/>
    <w:rsid w:val="00F82883"/>
    <w:rsid w:val="00F878C9"/>
    <w:rsid w:val="00FA187F"/>
    <w:rsid w:val="00FA22D7"/>
    <w:rsid w:val="00FC4CD6"/>
    <w:rsid w:val="00FC6C1B"/>
    <w:rsid w:val="00FD25F4"/>
    <w:rsid w:val="00FE1679"/>
    <w:rsid w:val="00FF449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6B3EE"/>
  <w15:chartTrackingRefBased/>
  <w15:docId w15:val="{9E11D409-215F-4F7A-8E15-F8A0EFD7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3A"/>
    <w:pPr>
      <w:spacing w:after="120" w:line="240" w:lineRule="auto"/>
      <w:ind w:left="720"/>
      <w:contextualSpacing/>
      <w:jc w:val="both"/>
    </w:pPr>
    <w:rPr>
      <w:rFonts w:ascii="Arial" w:hAnsi="Arial"/>
      <w:color w:val="000000" w:themeColor="text1"/>
      <w:sz w:val="20"/>
      <w:lang w:val="mk-MK"/>
    </w:rPr>
  </w:style>
  <w:style w:type="character" w:styleId="Hyperlink">
    <w:name w:val="Hyperlink"/>
    <w:basedOn w:val="DefaultParagraphFont"/>
    <w:uiPriority w:val="99"/>
    <w:unhideWhenUsed/>
    <w:rsid w:val="009B39C6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F6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0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B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F60B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F60B8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F60B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F60B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F60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3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4713B"/>
    <w:rPr>
      <w:b/>
      <w:bCs/>
      <w:sz w:val="20"/>
      <w:szCs w:val="20"/>
    </w:rPr>
  </w:style>
  <w:style w:type="paragraph" w:customStyle="1" w:styleId="Standard">
    <w:name w:val="Standard"/>
    <w:rsid w:val="001C007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C2"/>
  </w:style>
  <w:style w:type="paragraph" w:styleId="Footer">
    <w:name w:val="footer"/>
    <w:basedOn w:val="Normal"/>
    <w:link w:val="Foot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C2"/>
  </w:style>
  <w:style w:type="paragraph" w:customStyle="1" w:styleId="wyq110---naslov-clana">
    <w:name w:val="wyq110---naslov-clana"/>
    <w:basedOn w:val="Normal"/>
    <w:rsid w:val="0075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st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sta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FD3E-9BA9-4329-844C-F423E74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INA</cp:lastModifiedBy>
  <cp:revision>2</cp:revision>
  <cp:lastPrinted>2023-09-18T22:35:00Z</cp:lastPrinted>
  <dcterms:created xsi:type="dcterms:W3CDTF">2023-11-15T09:55:00Z</dcterms:created>
  <dcterms:modified xsi:type="dcterms:W3CDTF">2023-11-15T09:55:00Z</dcterms:modified>
</cp:coreProperties>
</file>